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62FAF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9455C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AA90C7" w14:textId="1C84CEB0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478E5897" w14:textId="5DF70364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Т 34.602-89</w:t>
      </w:r>
    </w:p>
    <w:p w14:paraId="6F2AACB3" w14:textId="46E9455A" w:rsidR="002B6A43" w:rsidRPr="00C35E17" w:rsidRDefault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5EBB4E" w14:textId="6FAB49AA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35FD64" w14:textId="77777777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9685B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53A2F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7F8895AF" w:rsidR="005E1914" w:rsidRPr="00C35E17" w:rsidRDefault="008064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729C7718" w14:textId="4EEFF99A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791CAC7" w14:textId="4637485D" w:rsidR="005E1914" w:rsidRPr="00C35E17" w:rsidRDefault="005E1914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2F1D2643" w14:textId="123F8E33" w:rsidR="005E1914" w:rsidRPr="00C35E17" w:rsidRDefault="002B6A43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5E1914"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58FB78A" w14:textId="673C6D1B" w:rsidR="008064ED" w:rsidRPr="00C35E17" w:rsidRDefault="008064ED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3D955214" w14:textId="604191BA" w:rsidR="008064ED" w:rsidRPr="008064ED" w:rsidRDefault="008064ED" w:rsidP="008064ED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DD6E10C" w14:textId="7EF11D47" w:rsidR="002B6A43" w:rsidRPr="00C35E17" w:rsidRDefault="008064ED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DA2856B" w14:textId="77777777" w:rsidR="008064ED" w:rsidRPr="00C35E17" w:rsidRDefault="008064E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51B49D" w14:textId="77777777" w:rsidR="000278DF" w:rsidRPr="00C35E17" w:rsidRDefault="000278D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7B1597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F80FA2" w14:textId="1F5C708F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3D6519" w:rsidRDefault="000278DF" w:rsidP="000278DF">
      <w:pPr>
        <w:pStyle w:val="ad"/>
        <w:spacing w:line="240" w:lineRule="auto"/>
        <w:rPr>
          <w:sz w:val="28"/>
          <w:szCs w:val="28"/>
        </w:rPr>
      </w:pPr>
      <w:r w:rsidRPr="003D6519">
        <w:rPr>
          <w:sz w:val="28"/>
          <w:szCs w:val="28"/>
        </w:rPr>
        <w:lastRenderedPageBreak/>
        <w:t>Содержание</w:t>
      </w:r>
    </w:p>
    <w:p w14:paraId="4287AB40" w14:textId="13B04CF0" w:rsidR="00A64D1D" w:rsidRPr="00A64D1D" w:rsidRDefault="000278DF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A64D1D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A64D1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64D1D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98693875" w:history="1">
        <w:r w:rsidR="00A64D1D" w:rsidRPr="00A64D1D">
          <w:rPr>
            <w:rStyle w:val="ac"/>
            <w:rFonts w:ascii="Times New Roman" w:hAnsi="Times New Roman"/>
            <w:noProof/>
            <w:sz w:val="28"/>
            <w:szCs w:val="28"/>
          </w:rPr>
          <w:t>1. Терминология и сокращения</w:t>
        </w:r>
        <w:r w:rsidR="00A64D1D"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D1D"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D1D"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75 \h </w:instrText>
        </w:r>
        <w:r w:rsidR="00A64D1D"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="00A64D1D"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64D1D"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C18CCA" w14:textId="78AD5591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76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2. Общие положения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76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4319B8" w14:textId="3E83780A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77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2.1 Название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77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3E76BE" w14:textId="3F8D0769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78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2.2 Наименование объединений исполнителей и заказчик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78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E3B20" w14:textId="6FD49280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79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ётся сайт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79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F2E3D" w14:textId="66D354EE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0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2.4 Состав и содержание работ по созданию системы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0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6DBE6A" w14:textId="1CA5DF1F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1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2.5 Порядок оформления и предъявления заказчику результатов работы по созданию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1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2EC3D8" w14:textId="59B58433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2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3 Назначение и цель создания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2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C1F6C" w14:textId="6CA35603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3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3.1 Цель создания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3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EE1F91" w14:textId="7A2B4307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4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3.2 Задачи решаемые, с помощью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4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3DD364" w14:textId="5DE20F10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5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4 Требования к сайту и программному обеспечению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5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39BBD" w14:textId="7FDC9F5D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6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6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DA779B" w14:textId="574B6586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7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4.2 Требования к персоналу, обслуживающего сайт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7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2B35E6" w14:textId="6B2E0075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8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5 Языковые версии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8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BF8210" w14:textId="1690FE6B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89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6</w:t>
        </w:r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 xml:space="preserve"> Группы пользователей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89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ED7190" w14:textId="7E347D79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0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7 Дизайн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0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2A5B4E" w14:textId="303DC670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1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7.1 Общие требования к оформлению и вёрстке страниц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1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FDAFCF" w14:textId="0D49A321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2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8 Навигация по сайту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2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4E3DF6" w14:textId="778F7A03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3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8.1 Основное навигационное меню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3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ABF530" w14:textId="402D46EC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4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9 Описание страниц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4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A15B8" w14:textId="2E4CE71A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5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9.1 Описание страницы «Главная»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5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50012C" w14:textId="63AD8422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6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9.2 Описание страницы «Авторизация – Вход/Регистрация/Смена пароля»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6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49B9D8" w14:textId="773534F1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7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9.3 Описание страницы «Каталог»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7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B6A8A" w14:textId="6E7CA8B1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8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9.3.1 Описание виджета «Подбор игры»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8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E2E629" w14:textId="76FCD489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899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9.4 Описание страницы «Страница игры»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899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A464F2" w14:textId="2F0C5CD4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900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9.5 Описание страницы «Профиль»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900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C18A25" w14:textId="4A0D980E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901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10 Функциональность сайта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901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DD70CD" w14:textId="3E9C6A31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902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11 Порядок контроля и приемки работ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902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3D4DA1" w14:textId="28261F85" w:rsidR="00A64D1D" w:rsidRPr="00A64D1D" w:rsidRDefault="00A64D1D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693903" w:history="1">
        <w:r w:rsidRPr="00A64D1D">
          <w:rPr>
            <w:rStyle w:val="ac"/>
            <w:rFonts w:ascii="Times New Roman" w:hAnsi="Times New Roman"/>
            <w:noProof/>
            <w:sz w:val="28"/>
            <w:szCs w:val="28"/>
          </w:rPr>
          <w:t>12 Реквизиты и подписи сторон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693903 \h </w:instrTex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037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64D1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7C8228" w14:textId="6BD7D534" w:rsidR="005E1914" w:rsidRPr="007C1DD2" w:rsidRDefault="000278DF" w:rsidP="007C1DD2">
      <w:pPr>
        <w:pStyle w:val="2"/>
        <w:numPr>
          <w:ilvl w:val="8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Pr="00DF7C49">
        <w:rPr>
          <w:rFonts w:ascii="Times New Roman" w:hAnsi="Times New Roman"/>
          <w:sz w:val="28"/>
          <w:szCs w:val="28"/>
        </w:rPr>
        <w:br w:type="page"/>
      </w:r>
      <w:bookmarkStart w:id="0" w:name="_Toc98693875"/>
      <w:r w:rsidR="007C1D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DD2" w:rsidRPr="003D6519">
        <w:rPr>
          <w:rFonts w:ascii="Times New Roman" w:hAnsi="Times New Roman" w:cs="Times New Roman"/>
          <w:sz w:val="28"/>
          <w:szCs w:val="28"/>
        </w:rPr>
        <w:t>.</w:t>
      </w:r>
      <w:r w:rsidR="007C1DD2">
        <w:rPr>
          <w:rFonts w:ascii="Times New Roman" w:hAnsi="Times New Roman" w:cs="Times New Roman"/>
          <w:sz w:val="28"/>
          <w:szCs w:val="28"/>
        </w:rPr>
        <w:t xml:space="preserve"> </w:t>
      </w:r>
      <w:r w:rsidR="007C1DD2" w:rsidRPr="007C1DD2">
        <w:rPr>
          <w:rFonts w:ascii="Times New Roman" w:hAnsi="Times New Roman" w:cs="Times New Roman"/>
          <w:sz w:val="28"/>
          <w:szCs w:val="28"/>
        </w:rPr>
        <w:t>Терминология и сокращения</w:t>
      </w:r>
      <w:bookmarkEnd w:id="0"/>
    </w:p>
    <w:p w14:paraId="308932BB" w14:textId="602580C1" w:rsidR="0031431C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– разрабатываемое командой веб-приложение</w:t>
      </w:r>
      <w:r w:rsidR="0093278D">
        <w:rPr>
          <w:rFonts w:ascii="Times New Roman" w:hAnsi="Times New Roman"/>
          <w:sz w:val="28"/>
          <w:szCs w:val="28"/>
        </w:rPr>
        <w:t>.</w:t>
      </w:r>
    </w:p>
    <w:p w14:paraId="03F9D2BB" w14:textId="32E0F266" w:rsidR="00EC21AE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Клиент, клиентская часть, клиентская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средство (компьютер), принимающее данные от сервера и предоставляющее возможность взаимодействия с системой.</w:t>
      </w:r>
    </w:p>
    <w:p w14:paraId="48B8446A" w14:textId="0EE3E548" w:rsidR="0093278D" w:rsidRDefault="0093278D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средство (компьютер), принимающее запрос от клиента, производ</w:t>
      </w:r>
      <w:r w:rsidR="00054D2D">
        <w:rPr>
          <w:rFonts w:ascii="Times New Roman" w:hAnsi="Times New Roman"/>
          <w:sz w:val="28"/>
          <w:szCs w:val="28"/>
        </w:rPr>
        <w:t>ящее</w:t>
      </w:r>
      <w:r w:rsidR="006E17E0">
        <w:rPr>
          <w:rFonts w:ascii="Times New Roman" w:hAnsi="Times New Roman"/>
          <w:sz w:val="28"/>
          <w:szCs w:val="28"/>
        </w:rPr>
        <w:t xml:space="preserve"> вычисления и формиру</w:t>
      </w:r>
      <w:r w:rsidR="00054D2D">
        <w:rPr>
          <w:rFonts w:ascii="Times New Roman" w:hAnsi="Times New Roman"/>
          <w:sz w:val="28"/>
          <w:szCs w:val="28"/>
        </w:rPr>
        <w:t>ющее</w:t>
      </w:r>
      <w:r w:rsidR="006E17E0">
        <w:rPr>
          <w:rFonts w:ascii="Times New Roman" w:hAnsi="Times New Roman"/>
          <w:sz w:val="28"/>
          <w:szCs w:val="28"/>
        </w:rPr>
        <w:t xml:space="preserve"> веб-страницу для дальнейшей отправки клиенту.</w:t>
      </w:r>
    </w:p>
    <w:p w14:paraId="14CB560D" w14:textId="5F5BA572" w:rsidR="006E17E0" w:rsidRDefault="006E17E0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Python</w:t>
      </w:r>
      <w:r w:rsidRPr="006E17E0"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>–</w:t>
      </w:r>
      <w:r w:rsidRPr="006E17E0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.</w:t>
      </w:r>
    </w:p>
    <w:p w14:paraId="763891FA" w14:textId="771AD560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Front</w:t>
      </w:r>
      <w:r w:rsidRPr="00054D2D">
        <w:rPr>
          <w:rFonts w:ascii="Times New Roman" w:hAnsi="Times New Roman"/>
          <w:sz w:val="28"/>
          <w:szCs w:val="28"/>
        </w:rPr>
        <w:t>-</w:t>
      </w:r>
      <w:r w:rsidRPr="00054D2D">
        <w:rPr>
          <w:rFonts w:ascii="Times New Roman" w:hAnsi="Times New Roman"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иентская часть приложения, отвечающая за получение информации от сервера для её дальнейшего отображения на устройстве пользователя.</w:t>
      </w:r>
    </w:p>
    <w:p w14:paraId="5B78C068" w14:textId="0629E496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Back</w:t>
      </w:r>
      <w:r w:rsidRPr="00054D2D">
        <w:rPr>
          <w:rFonts w:ascii="Times New Roman" w:hAnsi="Times New Roman"/>
          <w:sz w:val="28"/>
          <w:szCs w:val="28"/>
        </w:rPr>
        <w:t>-</w:t>
      </w:r>
      <w:r w:rsidRPr="00054D2D">
        <w:rPr>
          <w:rFonts w:ascii="Times New Roman" w:hAnsi="Times New Roman"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граммно-аппаратная часть приложения, отвечающая за функционирование внутренней части.</w:t>
      </w:r>
    </w:p>
    <w:p w14:paraId="764C1D0F" w14:textId="5C36B451" w:rsidR="006E17E0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API</w:t>
      </w:r>
      <w:r w:rsidR="008B6ECA" w:rsidRPr="0005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874DB">
        <w:rPr>
          <w:rFonts w:ascii="Times New Roman" w:hAnsi="Times New Roman"/>
          <w:sz w:val="28"/>
          <w:szCs w:val="28"/>
        </w:rPr>
        <w:t xml:space="preserve"> специальный протокол для взаимодействия компьютерных программ.</w:t>
      </w:r>
    </w:p>
    <w:p w14:paraId="0421E821" w14:textId="6D39419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REST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r w:rsidRPr="00054D2D">
        <w:rPr>
          <w:rFonts w:ascii="Times New Roman" w:hAnsi="Times New Roman"/>
          <w:sz w:val="28"/>
          <w:szCs w:val="28"/>
          <w:lang w:val="en-US"/>
        </w:rPr>
        <w:t>API</w:t>
      </w:r>
      <w:r w:rsidRPr="00C874DB">
        <w:rPr>
          <w:rFonts w:ascii="Times New Roman" w:hAnsi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сети.</w:t>
      </w:r>
    </w:p>
    <w:p w14:paraId="4896DACF" w14:textId="12BB963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Steam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D2D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Pr="00C874DB">
        <w:rPr>
          <w:rFonts w:ascii="Times New Roman" w:hAnsi="Times New Roman"/>
          <w:sz w:val="28"/>
          <w:szCs w:val="28"/>
        </w:rPr>
        <w:t xml:space="preserve"> – служба </w:t>
      </w:r>
      <w:r w:rsidRPr="00C874DB">
        <w:rPr>
          <w:rFonts w:ascii="Times New Roman" w:hAnsi="Times New Roman"/>
          <w:sz w:val="28"/>
          <w:szCs w:val="28"/>
          <w:lang w:val="en-US"/>
        </w:rPr>
        <w:t>Valve</w:t>
      </w:r>
      <w:r w:rsidRPr="00C874DB">
        <w:rPr>
          <w:rFonts w:ascii="Times New Roman" w:hAnsi="Times New Roman"/>
          <w:sz w:val="28"/>
          <w:szCs w:val="28"/>
        </w:rPr>
        <w:t xml:space="preserve">, позволяющая получать </w:t>
      </w:r>
      <w:r w:rsidR="0061242B">
        <w:rPr>
          <w:rFonts w:ascii="Times New Roman" w:hAnsi="Times New Roman"/>
          <w:sz w:val="28"/>
          <w:szCs w:val="28"/>
        </w:rPr>
        <w:t xml:space="preserve">данные с серверов </w:t>
      </w:r>
      <w:r w:rsidR="0061242B">
        <w:rPr>
          <w:rFonts w:ascii="Times New Roman" w:hAnsi="Times New Roman"/>
          <w:sz w:val="28"/>
          <w:szCs w:val="28"/>
          <w:lang w:val="en-US"/>
        </w:rPr>
        <w:t>Steam</w:t>
      </w:r>
      <w:r w:rsidRPr="00C874DB">
        <w:rPr>
          <w:rFonts w:ascii="Times New Roman" w:hAnsi="Times New Roman"/>
          <w:sz w:val="28"/>
          <w:szCs w:val="28"/>
        </w:rPr>
        <w:t>.</w:t>
      </w:r>
    </w:p>
    <w:p w14:paraId="0BDE464A" w14:textId="4F805E54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Веб-серви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63AF0">
        <w:rPr>
          <w:rFonts w:ascii="Times New Roman" w:hAnsi="Times New Roman"/>
          <w:sz w:val="28"/>
          <w:szCs w:val="28"/>
        </w:rPr>
        <w:t>программная система с уникальным веб-адресом (</w:t>
      </w:r>
      <w:r w:rsidR="00063AF0">
        <w:rPr>
          <w:rFonts w:ascii="Times New Roman" w:hAnsi="Times New Roman"/>
          <w:sz w:val="28"/>
          <w:szCs w:val="28"/>
          <w:lang w:val="en-US"/>
        </w:rPr>
        <w:t>URL</w:t>
      </w:r>
      <w:r w:rsidR="00063AF0">
        <w:rPr>
          <w:rFonts w:ascii="Times New Roman" w:hAnsi="Times New Roman"/>
          <w:sz w:val="28"/>
          <w:szCs w:val="28"/>
        </w:rPr>
        <w:t>),</w:t>
      </w:r>
      <w:r w:rsidRPr="0031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щая услуги с помощью специальных программ.</w:t>
      </w:r>
    </w:p>
    <w:p w14:paraId="4F0772EE" w14:textId="5C4B0BF8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GitHub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r w:rsidRPr="00C874D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еб-сервис для хостинга и совместной разработк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C874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ов.</w:t>
      </w:r>
    </w:p>
    <w:p w14:paraId="4140A76C" w14:textId="2923A7C1" w:rsidR="0061242B" w:rsidRPr="0061242B" w:rsidRDefault="00C874DB" w:rsidP="0061242B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Trello</w:t>
      </w:r>
      <w:r w:rsidR="003106D6">
        <w:rPr>
          <w:rFonts w:ascii="Times New Roman" w:hAnsi="Times New Roman"/>
          <w:sz w:val="28"/>
          <w:szCs w:val="28"/>
        </w:rPr>
        <w:t xml:space="preserve"> – веб-сервис управления проектами и менеджмента </w:t>
      </w:r>
      <w:r w:rsidR="00063AF0">
        <w:rPr>
          <w:rFonts w:ascii="Times New Roman" w:hAnsi="Times New Roman"/>
          <w:sz w:val="28"/>
          <w:szCs w:val="28"/>
        </w:rPr>
        <w:t>задач по</w:t>
      </w:r>
      <w:r w:rsidR="003106D6">
        <w:rPr>
          <w:rFonts w:ascii="Times New Roman" w:hAnsi="Times New Roman"/>
          <w:sz w:val="28"/>
          <w:szCs w:val="28"/>
        </w:rPr>
        <w:t xml:space="preserve"> методологии </w:t>
      </w:r>
      <w:proofErr w:type="spellStart"/>
      <w:r w:rsidR="003106D6">
        <w:rPr>
          <w:rFonts w:ascii="Times New Roman" w:hAnsi="Times New Roman"/>
          <w:sz w:val="28"/>
          <w:szCs w:val="28"/>
        </w:rPr>
        <w:t>канбан</w:t>
      </w:r>
      <w:proofErr w:type="spellEnd"/>
      <w:r w:rsidR="003106D6">
        <w:rPr>
          <w:rFonts w:ascii="Times New Roman" w:hAnsi="Times New Roman"/>
          <w:sz w:val="28"/>
          <w:szCs w:val="28"/>
        </w:rPr>
        <w:t>.</w:t>
      </w:r>
    </w:p>
    <w:p w14:paraId="49815C35" w14:textId="6067460B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 xml:space="preserve">Пользователь </w:t>
      </w:r>
      <w:r>
        <w:rPr>
          <w:rFonts w:ascii="Times New Roman" w:hAnsi="Times New Roman"/>
          <w:sz w:val="28"/>
          <w:szCs w:val="28"/>
        </w:rPr>
        <w:t>–</w:t>
      </w:r>
      <w:r w:rsidR="0061242B" w:rsidRPr="00612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 имеющий доступ к базовому функционалу веб-приложения.</w:t>
      </w:r>
    </w:p>
    <w:p w14:paraId="52ECCADC" w14:textId="5FF7B1FE" w:rsidR="003106D6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 xml:space="preserve">Администратор </w:t>
      </w:r>
      <w:r w:rsidR="008B6E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ризованный в системе человек, имеющий доступ к расширенному функционалу веб-приложения.</w:t>
      </w:r>
    </w:p>
    <w:p w14:paraId="354FF520" w14:textId="446BE221" w:rsidR="008B6ECA" w:rsidRPr="003D6519" w:rsidRDefault="008B6ECA" w:rsidP="008B6ECA">
      <w:pPr>
        <w:pStyle w:val="2"/>
        <w:numPr>
          <w:ilvl w:val="8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Toc98693876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1"/>
    </w:p>
    <w:p w14:paraId="3B152EF9" w14:textId="0752B811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98693877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сайта</w:t>
      </w:r>
      <w:bookmarkEnd w:id="2"/>
    </w:p>
    <w:p w14:paraId="0B6C2451" w14:textId="054AFBF3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веб-приложения: «</w:t>
      </w:r>
      <w:proofErr w:type="spellStart"/>
      <w:r w:rsidR="00063AF0">
        <w:rPr>
          <w:rFonts w:ascii="Times New Roman" w:hAnsi="Times New Roman"/>
          <w:sz w:val="28"/>
          <w:szCs w:val="28"/>
        </w:rPr>
        <w:t>ИгроВарка</w:t>
      </w:r>
      <w:proofErr w:type="spellEnd"/>
      <w:r w:rsidR="00063AF0">
        <w:rPr>
          <w:rFonts w:ascii="Times New Roman" w:hAnsi="Times New Roman"/>
          <w:sz w:val="28"/>
          <w:szCs w:val="28"/>
        </w:rPr>
        <w:t xml:space="preserve"> – найди игру себе </w:t>
      </w:r>
      <w:proofErr w:type="spellStart"/>
      <w:r w:rsidR="00063AF0">
        <w:rPr>
          <w:rFonts w:ascii="Times New Roman" w:hAnsi="Times New Roman"/>
          <w:sz w:val="28"/>
          <w:szCs w:val="28"/>
        </w:rPr>
        <w:t>подста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A59F401" w14:textId="0B9D7AE5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наименование веб-приложения: «</w:t>
      </w:r>
      <w:proofErr w:type="spellStart"/>
      <w:r w:rsidR="00063AF0">
        <w:rPr>
          <w:rFonts w:ascii="Times New Roman" w:hAnsi="Times New Roman"/>
          <w:sz w:val="28"/>
          <w:szCs w:val="28"/>
        </w:rPr>
        <w:t>ИгроВар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6166ACA" w14:textId="0B25374F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98693878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Наименование объединений исполнителей и заказчика</w:t>
      </w:r>
      <w:bookmarkEnd w:id="3"/>
    </w:p>
    <w:p w14:paraId="37BA031E" w14:textId="6BED6DA6" w:rsidR="008B6ECA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0E94716B" w14:textId="73E4F52B" w:rsidR="002205F4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– студенты очного отделения кафедры программирования и информационных технологий:</w:t>
      </w:r>
    </w:p>
    <w:p w14:paraId="70C677B4" w14:textId="4C924F62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словский Артём Дмитриевич</w:t>
      </w:r>
    </w:p>
    <w:p w14:paraId="23FC413D" w14:textId="319E5B13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уп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</w:t>
      </w:r>
      <w:r w:rsidR="00C729DA">
        <w:rPr>
          <w:rFonts w:ascii="Times New Roman" w:hAnsi="Times New Roman"/>
          <w:sz w:val="28"/>
          <w:szCs w:val="28"/>
        </w:rPr>
        <w:t>Владимирович</w:t>
      </w:r>
    </w:p>
    <w:p w14:paraId="2318A379" w14:textId="48BBC1CD" w:rsidR="00C729DA" w:rsidRDefault="00C729DA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вы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Александрович</w:t>
      </w:r>
    </w:p>
    <w:p w14:paraId="27AEB6B0" w14:textId="4E768704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98693879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Перечень документов, на основании которых создаётся сайт</w:t>
      </w:r>
      <w:bookmarkEnd w:id="4"/>
    </w:p>
    <w:p w14:paraId="3426765A" w14:textId="683CB4B5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азрабатывается </w:t>
      </w:r>
      <w:r w:rsidR="007C1DD2">
        <w:rPr>
          <w:rFonts w:ascii="Times New Roman" w:hAnsi="Times New Roman"/>
          <w:sz w:val="28"/>
          <w:szCs w:val="28"/>
        </w:rPr>
        <w:t>и соответствует</w:t>
      </w:r>
      <w:r>
        <w:rPr>
          <w:rFonts w:ascii="Times New Roman" w:hAnsi="Times New Roman"/>
          <w:sz w:val="28"/>
          <w:szCs w:val="28"/>
        </w:rPr>
        <w:t xml:space="preserve"> всем требованиям</w:t>
      </w:r>
      <w:r w:rsidR="007C1D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енными в </w:t>
      </w:r>
      <w:r w:rsidR="007C1DD2">
        <w:rPr>
          <w:rFonts w:ascii="Times New Roman" w:hAnsi="Times New Roman"/>
          <w:sz w:val="28"/>
          <w:szCs w:val="28"/>
        </w:rPr>
        <w:t>данном техническом задании</w:t>
      </w:r>
      <w:r>
        <w:rPr>
          <w:rFonts w:ascii="Times New Roman" w:hAnsi="Times New Roman"/>
          <w:sz w:val="28"/>
          <w:szCs w:val="28"/>
        </w:rPr>
        <w:t>.</w:t>
      </w:r>
    </w:p>
    <w:p w14:paraId="08A65A30" w14:textId="405BD6D3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98693880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Состав и содержание работ по созданию системы</w:t>
      </w:r>
      <w:bookmarkEnd w:id="5"/>
    </w:p>
    <w:p w14:paraId="1E4D2722" w14:textId="0BAD53A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>Плановый срок начала работ</w:t>
      </w:r>
      <w:r>
        <w:rPr>
          <w:rFonts w:ascii="Times New Roman" w:hAnsi="Times New Roman"/>
          <w:sz w:val="28"/>
          <w:szCs w:val="28"/>
        </w:rPr>
        <w:t xml:space="preserve"> – Март 2022 года</w:t>
      </w:r>
    </w:p>
    <w:p w14:paraId="1EF1236D" w14:textId="2B946C3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 xml:space="preserve">Плановый срок </w:t>
      </w:r>
      <w:r>
        <w:rPr>
          <w:rFonts w:ascii="Times New Roman" w:hAnsi="Times New Roman"/>
          <w:sz w:val="28"/>
          <w:szCs w:val="28"/>
        </w:rPr>
        <w:t>окончания</w:t>
      </w:r>
      <w:r w:rsidRPr="00C729D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– Июнь 2022 года</w:t>
      </w:r>
    </w:p>
    <w:p w14:paraId="3862C3CA" w14:textId="55F13700" w:rsidR="00C729DA" w:rsidRDefault="00C729DA" w:rsidP="00E34CF0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036EAE58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5FD4C7CF" w14:textId="4B025415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3C47CCF7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а и ссылк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ro</w:t>
            </w:r>
            <w:proofErr w:type="spellEnd"/>
            <w:r w:rsidRPr="00D412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994" w:type="dxa"/>
          </w:tcPr>
          <w:p w14:paraId="06BEF2F9" w14:textId="2A5339F7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667C004A" w14:textId="4352A824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10415CAE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07132B48" w14:textId="1AC734A3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044845CE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706E7D21" w14:textId="67784A3D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59C346A9" w14:textId="26C2FE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ерверного модуля, модуля базы данных</w:t>
            </w:r>
          </w:p>
        </w:tc>
        <w:tc>
          <w:tcPr>
            <w:tcW w:w="1996" w:type="dxa"/>
            <w:vMerge w:val="restart"/>
          </w:tcPr>
          <w:p w14:paraId="337A9BFC" w14:textId="4CB05D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результатов работ</w:t>
            </w:r>
            <w:r w:rsidR="00054D2D">
              <w:rPr>
                <w:rFonts w:ascii="Times New Roman" w:hAnsi="Times New Roman"/>
                <w:sz w:val="28"/>
                <w:szCs w:val="28"/>
              </w:rPr>
              <w:t>ы</w:t>
            </w:r>
            <w:r w:rsidR="00E82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ется в процессе тестирования и испытаний</w:t>
            </w:r>
          </w:p>
        </w:tc>
        <w:tc>
          <w:tcPr>
            <w:tcW w:w="1994" w:type="dxa"/>
            <w:vMerge w:val="restart"/>
          </w:tcPr>
          <w:p w14:paraId="01BEDD2E" w14:textId="27709ECE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 календарных месяцев с момента утверждения технического задания</w:t>
            </w:r>
          </w:p>
        </w:tc>
        <w:tc>
          <w:tcPr>
            <w:tcW w:w="1996" w:type="dxa"/>
            <w:vMerge w:val="restart"/>
          </w:tcPr>
          <w:p w14:paraId="1237DDE5" w14:textId="4C94EA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2CB53704" w14:textId="77777777" w:rsidTr="00D11C42">
        <w:trPr>
          <w:trHeight w:val="144"/>
        </w:trPr>
        <w:tc>
          <w:tcPr>
            <w:tcW w:w="1994" w:type="dxa"/>
            <w:vMerge/>
          </w:tcPr>
          <w:p w14:paraId="61BAE24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9878A72" w14:textId="40B0EC5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намической части веб-сайта</w:t>
            </w:r>
          </w:p>
        </w:tc>
        <w:tc>
          <w:tcPr>
            <w:tcW w:w="1996" w:type="dxa"/>
            <w:vMerge/>
          </w:tcPr>
          <w:p w14:paraId="3FD70A4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7B2685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2589E1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FF" w14:paraId="352E2C8A" w14:textId="77777777" w:rsidTr="00D11C42">
        <w:trPr>
          <w:trHeight w:val="144"/>
        </w:trPr>
        <w:tc>
          <w:tcPr>
            <w:tcW w:w="1994" w:type="dxa"/>
            <w:vMerge/>
          </w:tcPr>
          <w:p w14:paraId="395005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DDF05A3" w14:textId="7BB9751B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татической части веб-сайта</w:t>
            </w:r>
          </w:p>
        </w:tc>
        <w:tc>
          <w:tcPr>
            <w:tcW w:w="1996" w:type="dxa"/>
            <w:vMerge/>
          </w:tcPr>
          <w:p w14:paraId="7FE81B5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66E1D12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95DF93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50583BDC" w14:textId="7BED76D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</w:t>
            </w:r>
            <w:r w:rsidR="007C1DD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9EE3952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7B4E39C0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2</w:t>
            </w:r>
            <w:r w:rsidR="0068751A">
              <w:rPr>
                <w:rFonts w:ascii="Times New Roman" w:hAnsi="Times New Roman"/>
                <w:sz w:val="28"/>
                <w:szCs w:val="28"/>
              </w:rPr>
              <w:t>5</w:t>
            </w:r>
            <w:r w:rsidR="00063AF0">
              <w:rPr>
                <w:rFonts w:ascii="Times New Roman" w:hAnsi="Times New Roman"/>
                <w:sz w:val="28"/>
                <w:szCs w:val="28"/>
              </w:rPr>
              <w:t>.05.22</w:t>
            </w:r>
          </w:p>
        </w:tc>
        <w:tc>
          <w:tcPr>
            <w:tcW w:w="1996" w:type="dxa"/>
          </w:tcPr>
          <w:p w14:paraId="4C6C880B" w14:textId="4CE0116E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пытная эксплуатация</w:t>
            </w:r>
          </w:p>
        </w:tc>
        <w:tc>
          <w:tcPr>
            <w:tcW w:w="1994" w:type="dxa"/>
          </w:tcPr>
          <w:p w14:paraId="15E480EB" w14:textId="5FF5164E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  <w:r w:rsidR="007C1DD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4A1BA000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01.06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Default="006D51FF" w:rsidP="00D11C42">
            <w:pPr>
              <w:pStyle w:val="a1"/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Default="00D11C42" w:rsidP="00D11C4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1C42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BF25016" w14:textId="48C61D66" w:rsidR="00C729DA" w:rsidRPr="00D11C42" w:rsidRDefault="00D11C42" w:rsidP="00D11C4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9725614" w14:textId="3AEAC5EB" w:rsidR="00D11C42" w:rsidRDefault="00D11C42" w:rsidP="00D11C4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9869388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Порядок оформления и предъявления заказчику результатов работы по созданию сайта</w:t>
      </w:r>
      <w:bookmarkEnd w:id="6"/>
    </w:p>
    <w:p w14:paraId="5BB7A19C" w14:textId="19B4DF3B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язан предоставить Заказчику следующий комплект поставки при сдаче проекта:</w:t>
      </w:r>
    </w:p>
    <w:p w14:paraId="16D99D3C" w14:textId="10B5A7EA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23F778B4" w14:textId="68E62037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у проекта</w:t>
      </w:r>
    </w:p>
    <w:p w14:paraId="5F6ED8DC" w14:textId="35FFC685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екта</w:t>
      </w:r>
    </w:p>
    <w:p w14:paraId="0E834A44" w14:textId="638DA1A9" w:rsidR="00D11C42" w:rsidRP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мы</w:t>
      </w:r>
      <w:r w:rsidR="00B25C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дули</w:t>
      </w:r>
    </w:p>
    <w:p w14:paraId="18E3B0A0" w14:textId="77777777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ие проекта в рамках Технического задания ведётся в соответствии с ГОСТ 34.602-89.</w:t>
      </w:r>
    </w:p>
    <w:p w14:paraId="16DF1ECC" w14:textId="746BA108" w:rsidR="000309A9" w:rsidRDefault="00A50761" w:rsidP="00871FF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документация должна быть подготовлена и передана в печатном и электронном варианте (в форматах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07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), а также размещен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A5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rello</w:t>
      </w:r>
      <w:r w:rsidRPr="00A50761">
        <w:rPr>
          <w:rFonts w:ascii="Times New Roman" w:hAnsi="Times New Roman"/>
          <w:sz w:val="28"/>
          <w:szCs w:val="28"/>
        </w:rPr>
        <w:t>.</w:t>
      </w:r>
      <w:r w:rsidR="00871FFC">
        <w:rPr>
          <w:rFonts w:ascii="Times New Roman" w:hAnsi="Times New Roman"/>
          <w:sz w:val="28"/>
          <w:szCs w:val="28"/>
        </w:rPr>
        <w:t xml:space="preserve"> </w:t>
      </w:r>
      <w:r w:rsidR="000309A9">
        <w:rPr>
          <w:rFonts w:ascii="Times New Roman" w:hAnsi="Times New Roman"/>
          <w:sz w:val="28"/>
          <w:szCs w:val="28"/>
        </w:rPr>
        <w:t>Представление курсового проекта производится на основе данного Технического задания.</w:t>
      </w:r>
    </w:p>
    <w:p w14:paraId="776ADFC8" w14:textId="425EA151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98693882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цель создания сайта</w:t>
      </w:r>
      <w:bookmarkEnd w:id="7"/>
    </w:p>
    <w:p w14:paraId="0A03143C" w14:textId="435F789E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98693883"/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Цель создания сайта</w:t>
      </w:r>
      <w:bookmarkEnd w:id="8"/>
    </w:p>
    <w:p w14:paraId="40A31738" w14:textId="01EE975F" w:rsidR="000309A9" w:rsidRDefault="00BF0764" w:rsidP="00063AF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 w:rsidRPr="00BF0764">
        <w:rPr>
          <w:rFonts w:ascii="Times New Roman" w:eastAsia="Microsoft YaHei" w:hAnsi="Times New Roman" w:cs="Arial"/>
          <w:sz w:val="28"/>
          <w:szCs w:val="28"/>
        </w:rPr>
        <w:t>Сайт создается для поиска и просмотра игр, отобранных экспертами сайта, а также подбора рекомендуемых игр с помощью фильтрации всей библиотеки по параметрам, заданным пользователем.</w:t>
      </w:r>
    </w:p>
    <w:p w14:paraId="39EB2CB3" w14:textId="04A358A4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98693884"/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Задачи решаемые, с помощью сайта</w:t>
      </w:r>
      <w:bookmarkEnd w:id="9"/>
    </w:p>
    <w:p w14:paraId="69213923" w14:textId="72652C0A" w:rsidR="000309A9" w:rsidRDefault="005B1E25" w:rsidP="000309A9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2E5778F4" w14:textId="4D2E83F4" w:rsidR="005B1E25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к каталогу игр, отобранных экспертами сайта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EE6514" w14:textId="0C8902AF" w:rsidR="008B574A" w:rsidRDefault="008B574A" w:rsidP="007760A4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иска игр по слову в названи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C92635" w14:textId="7F389B48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росмотра видео-трейлера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7B025486" w14:textId="39AA23B3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озможности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8B5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льнейшей покупк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BBEFCC3" w14:textId="7CE08A81" w:rsidR="00BB24F2" w:rsidRDefault="00BB24F2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24F2">
        <w:rPr>
          <w:rFonts w:ascii="Times New Roman" w:hAnsi="Times New Roman"/>
          <w:sz w:val="28"/>
          <w:szCs w:val="28"/>
        </w:rPr>
        <w:t xml:space="preserve">Обеспечение добавления игр в понравившиеся </w:t>
      </w:r>
      <w:r>
        <w:rPr>
          <w:rFonts w:ascii="Times New Roman" w:hAnsi="Times New Roman"/>
          <w:sz w:val="28"/>
          <w:szCs w:val="28"/>
        </w:rPr>
        <w:t>и дальнейшего её отображения в профиле.</w:t>
      </w:r>
    </w:p>
    <w:p w14:paraId="468D4045" w14:textId="24904A63" w:rsidR="00BB24F2" w:rsidRDefault="008B574A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ей для администраторов сайта (экспертов) модерировать контент на сайте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4E82830B" w14:textId="23F0D4D1" w:rsidR="00871FFC" w:rsidRPr="00BB24F2" w:rsidRDefault="00871FFC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возможности подбора игры.</w:t>
      </w:r>
    </w:p>
    <w:p w14:paraId="31669020" w14:textId="43941573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98693885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айту и программному обеспечению</w:t>
      </w:r>
      <w:bookmarkEnd w:id="10"/>
    </w:p>
    <w:p w14:paraId="2307C767" w14:textId="2F4B9E09" w:rsidR="000309A9" w:rsidRDefault="000309A9" w:rsidP="000309A9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11C7627D" w14:textId="568F1710" w:rsid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Все страницы должны корректно отображаться в браузерах:</w:t>
      </w:r>
    </w:p>
    <w:p w14:paraId="4A74A9B6" w14:textId="68700083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Google Chrome (</w:t>
      </w:r>
      <w:r>
        <w:rPr>
          <w:rFonts w:ascii="Times New Roman" w:hAnsi="Times New Roman"/>
          <w:sz w:val="28"/>
          <w:szCs w:val="28"/>
        </w:rPr>
        <w:t>версия 98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BD0919C" w14:textId="291C0058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Opera (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83)</w:t>
      </w:r>
    </w:p>
    <w:p w14:paraId="3245EAF0" w14:textId="4C33F19D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Microsoft Edge (</w:t>
      </w:r>
      <w:r>
        <w:rPr>
          <w:rFonts w:ascii="Times New Roman" w:hAnsi="Times New Roman"/>
          <w:sz w:val="28"/>
          <w:szCs w:val="28"/>
        </w:rPr>
        <w:t>версия 97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C8E960" w14:textId="302654D5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afari </w:t>
      </w:r>
      <w:r>
        <w:rPr>
          <w:rFonts w:ascii="Times New Roman" w:hAnsi="Times New Roman"/>
          <w:sz w:val="28"/>
          <w:szCs w:val="28"/>
        </w:rPr>
        <w:t>(версия 15.2</w:t>
      </w:r>
      <w:r w:rsidRPr="00DF16ED">
        <w:rPr>
          <w:rFonts w:ascii="Times New Roman" w:hAnsi="Times New Roman"/>
          <w:sz w:val="28"/>
          <w:szCs w:val="28"/>
        </w:rPr>
        <w:t>)</w:t>
      </w:r>
    </w:p>
    <w:p w14:paraId="49914998" w14:textId="78EB7455" w:rsidR="00DF16ED" w:rsidRP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Реализовывать основные задачи, стоящие перед данным проектом.</w:t>
      </w:r>
    </w:p>
    <w:p w14:paraId="7BDACD26" w14:textId="1EF6C5F4" w:rsidR="00DF16ED" w:rsidRPr="005D399B" w:rsidRDefault="00DF16ED" w:rsidP="007A4FEB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ое веб-приложение должно иметь архитектуры базового Клиент-Серверного </w:t>
      </w:r>
      <w:r w:rsidR="007A4FEB">
        <w:rPr>
          <w:rFonts w:ascii="Times New Roman" w:hAnsi="Times New Roman"/>
          <w:sz w:val="28"/>
          <w:szCs w:val="28"/>
        </w:rPr>
        <w:t xml:space="preserve">приложения, которому присуще разделение на </w:t>
      </w:r>
      <w:r w:rsidR="007A4FEB">
        <w:rPr>
          <w:rFonts w:ascii="Times New Roman" w:hAnsi="Times New Roman"/>
          <w:sz w:val="28"/>
          <w:szCs w:val="28"/>
          <w:lang w:val="en-US"/>
        </w:rPr>
        <w:t>Front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</w:rPr>
        <w:t xml:space="preserve">и </w:t>
      </w:r>
      <w:r w:rsidR="007A4FEB">
        <w:rPr>
          <w:rFonts w:ascii="Times New Roman" w:hAnsi="Times New Roman"/>
          <w:sz w:val="28"/>
          <w:szCs w:val="28"/>
          <w:lang w:val="en-US"/>
        </w:rPr>
        <w:t>Back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, </w:t>
      </w:r>
      <w:r w:rsidR="007A4FEB">
        <w:rPr>
          <w:rFonts w:ascii="Times New Roman" w:hAnsi="Times New Roman"/>
          <w:sz w:val="28"/>
          <w:szCs w:val="28"/>
        </w:rPr>
        <w:t xml:space="preserve">взаимодействие которых должно быть реализовано с помощью </w:t>
      </w:r>
      <w:r w:rsidR="007A4FEB">
        <w:rPr>
          <w:rFonts w:ascii="Times New Roman" w:hAnsi="Times New Roman"/>
          <w:sz w:val="28"/>
          <w:szCs w:val="28"/>
          <w:lang w:val="en-US"/>
        </w:rPr>
        <w:t>REST</w:t>
      </w:r>
      <w:r w:rsidR="007A4FEB" w:rsidRPr="005D399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  <w:lang w:val="en-US"/>
        </w:rPr>
        <w:t>API</w:t>
      </w:r>
      <w:r w:rsidR="005D399B">
        <w:rPr>
          <w:rFonts w:ascii="Times New Roman" w:hAnsi="Times New Roman"/>
          <w:sz w:val="28"/>
          <w:szCs w:val="28"/>
        </w:rPr>
        <w:t xml:space="preserve"> и получение данных для каталога из </w:t>
      </w:r>
      <w:r w:rsidR="005D399B">
        <w:rPr>
          <w:rFonts w:ascii="Times New Roman" w:hAnsi="Times New Roman"/>
          <w:sz w:val="28"/>
          <w:szCs w:val="28"/>
          <w:lang w:val="en-US"/>
        </w:rPr>
        <w:t>Steam</w:t>
      </w:r>
      <w:r w:rsidR="005D399B" w:rsidRPr="005D3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99B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="007A4FEB" w:rsidRPr="005D399B">
        <w:rPr>
          <w:rFonts w:ascii="Times New Roman" w:hAnsi="Times New Roman"/>
          <w:sz w:val="28"/>
          <w:szCs w:val="28"/>
        </w:rPr>
        <w:t>.</w:t>
      </w:r>
    </w:p>
    <w:p w14:paraId="051F9EC5" w14:textId="77777777" w:rsidR="00BA368F" w:rsidRDefault="00BA368F" w:rsidP="00BA368F">
      <w:pPr>
        <w:pStyle w:val="a1"/>
        <w:keepNext/>
        <w:ind w:firstLine="708"/>
      </w:pPr>
      <w:r>
        <w:rPr>
          <w:noProof/>
          <w:lang w:val="en-US"/>
        </w:rPr>
        <w:drawing>
          <wp:inline distT="0" distB="0" distL="0" distR="0" wp14:anchorId="0659F416" wp14:editId="24D030B3">
            <wp:extent cx="5324475" cy="2409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9" cy="24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BD8" w14:textId="63662B3A" w:rsidR="007A4FEB" w:rsidRPr="00BA368F" w:rsidRDefault="00BA368F" w:rsidP="00BA368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A368F">
        <w:rPr>
          <w:rFonts w:ascii="Times New Roman" w:hAnsi="Times New Roman" w:cs="Times New Roman"/>
          <w:i w:val="0"/>
          <w:iCs w:val="0"/>
          <w:sz w:val="28"/>
          <w:szCs w:val="28"/>
        </w:rPr>
        <w:t>Рисунок 1 - Архитектура проекта</w:t>
      </w:r>
    </w:p>
    <w:p w14:paraId="343EACC1" w14:textId="323D21B0" w:rsidR="00BA368F" w:rsidRDefault="00BA368F" w:rsidP="00BA36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98693886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710BC6">
        <w:rPr>
          <w:rFonts w:ascii="Times New Roman" w:hAnsi="Times New Roman" w:cs="Times New Roman"/>
          <w:sz w:val="28"/>
          <w:szCs w:val="28"/>
        </w:rPr>
        <w:t>к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bookmarkEnd w:id="11"/>
    </w:p>
    <w:p w14:paraId="11C30D3A" w14:textId="0B55B421" w:rsidR="00BA368F" w:rsidRPr="00710BC6" w:rsidRDefault="00BA368F" w:rsidP="00BA368F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реализации программно-аппаратной части были выбраны следующие технологии:</w:t>
      </w:r>
    </w:p>
    <w:p w14:paraId="795EECB2" w14:textId="3EE9A636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>Язык</w:t>
      </w:r>
      <w:r w:rsidR="006875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граммирования</w:t>
      </w:r>
      <w:r w:rsidR="00BB24F2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F4AD7">
        <w:rPr>
          <w:rFonts w:ascii="Times New Roman" w:hAnsi="Times New Roman"/>
          <w:sz w:val="28"/>
          <w:szCs w:val="28"/>
          <w:lang w:val="en-US"/>
        </w:rPr>
        <w:t>Python</w:t>
      </w:r>
      <w:r w:rsidR="00BB24F2">
        <w:rPr>
          <w:rFonts w:ascii="Times New Roman" w:hAnsi="Times New Roman"/>
          <w:sz w:val="28"/>
          <w:szCs w:val="28"/>
          <w:lang w:val="en-US"/>
        </w:rPr>
        <w:t>,</w:t>
      </w:r>
      <w:r w:rsidR="00BB24F2">
        <w:rPr>
          <w:rFonts w:ascii="Times New Roman" w:hAnsi="Times New Roman"/>
          <w:sz w:val="28"/>
          <w:szCs w:val="28"/>
        </w:rPr>
        <w:t xml:space="preserve"> </w:t>
      </w:r>
      <w:r w:rsidR="00BB24F2">
        <w:rPr>
          <w:rFonts w:ascii="Times New Roman" w:hAnsi="Times New Roman"/>
          <w:sz w:val="28"/>
          <w:szCs w:val="28"/>
          <w:lang w:val="en-US"/>
        </w:rPr>
        <w:t>PHP</w:t>
      </w:r>
    </w:p>
    <w:p w14:paraId="49F8B461" w14:textId="1ED20531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7A1DE484" w14:textId="1EDCC05D" w:rsidR="00BA368F" w:rsidRPr="00710BC6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Язык описания внешнего вид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D13DBA" w:rsidRPr="00D13DBA">
        <w:rPr>
          <w:rFonts w:ascii="Times New Roman" w:hAnsi="Times New Roman"/>
          <w:sz w:val="28"/>
          <w:szCs w:val="28"/>
        </w:rPr>
        <w:t xml:space="preserve"> + </w:t>
      </w:r>
      <w:r w:rsidR="00D13DBA">
        <w:rPr>
          <w:rFonts w:ascii="Times New Roman" w:hAnsi="Times New Roman"/>
          <w:sz w:val="28"/>
          <w:szCs w:val="28"/>
        </w:rPr>
        <w:t xml:space="preserve">Язык </w:t>
      </w:r>
      <w:r w:rsidR="00D13DBA">
        <w:rPr>
          <w:rFonts w:ascii="Times New Roman" w:hAnsi="Times New Roman"/>
          <w:sz w:val="28"/>
          <w:szCs w:val="28"/>
          <w:lang w:val="en-US"/>
        </w:rPr>
        <w:t>JavaScript</w:t>
      </w:r>
    </w:p>
    <w:p w14:paraId="337D92CD" w14:textId="169BE3D6" w:rsidR="00710BC6" w:rsidRPr="00BA368F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Набор инструментов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117B41" w14:textId="64472ADD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te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</w:p>
    <w:p w14:paraId="194440F2" w14:textId="43D34242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</w:p>
    <w:p w14:paraId="6EBDE5E0" w14:textId="7C25EE08" w:rsidR="00710BC6" w:rsidRDefault="00710BC6" w:rsidP="00710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98693887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</w:t>
      </w:r>
      <w:r w:rsidRPr="00710BC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ребования к персоналу, обслуживающего сайт</w:t>
      </w:r>
      <w:bookmarkEnd w:id="12"/>
    </w:p>
    <w:p w14:paraId="5629AAAE" w14:textId="39038C87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служивания сайту необходимы </w:t>
      </w:r>
      <w:r w:rsidR="00D9135C">
        <w:rPr>
          <w:rFonts w:ascii="Times New Roman" w:hAnsi="Times New Roman"/>
          <w:sz w:val="28"/>
          <w:szCs w:val="28"/>
        </w:rPr>
        <w:t>администраторы</w:t>
      </w:r>
      <w:r>
        <w:rPr>
          <w:rFonts w:ascii="Times New Roman" w:hAnsi="Times New Roman"/>
          <w:sz w:val="28"/>
          <w:szCs w:val="28"/>
        </w:rPr>
        <w:t>.</w:t>
      </w:r>
    </w:p>
    <w:p w14:paraId="5C04C402" w14:textId="7AEF3248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администратора входит:</w:t>
      </w:r>
    </w:p>
    <w:p w14:paraId="445AB3EE" w14:textId="3254F5A9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Обновление, редактирование или замена текстового и визуального наполнения сайта</w:t>
      </w:r>
      <w:r w:rsidR="00BF0764" w:rsidRPr="00BF0764">
        <w:rPr>
          <w:rFonts w:ascii="Times New Roman" w:hAnsi="Times New Roman"/>
          <w:sz w:val="28"/>
          <w:szCs w:val="28"/>
        </w:rPr>
        <w:t>.</w:t>
      </w:r>
    </w:p>
    <w:p w14:paraId="461C43B1" w14:textId="44F002CF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Разработка, внедрение стратегии продвижения веб-ресурса в сети Интернет.</w:t>
      </w:r>
    </w:p>
    <w:p w14:paraId="46A8A5ED" w14:textId="0B09E36B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Аналитика посещаемости</w:t>
      </w:r>
      <w:r w:rsidR="00BF0764">
        <w:rPr>
          <w:rFonts w:ascii="Times New Roman" w:hAnsi="Times New Roman"/>
          <w:sz w:val="28"/>
          <w:szCs w:val="28"/>
          <w:lang w:val="en-US"/>
        </w:rPr>
        <w:t>.</w:t>
      </w:r>
    </w:p>
    <w:p w14:paraId="334B6FAB" w14:textId="36511EBE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Техническая поддержка сайта, осуществляемая самостоятельно либо при помощи привлеченных специалистов.</w:t>
      </w:r>
    </w:p>
    <w:p w14:paraId="611528E7" w14:textId="26E7CC7A" w:rsidR="005632CE" w:rsidRDefault="005632CE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632CE">
        <w:rPr>
          <w:rFonts w:ascii="Times New Roman" w:hAnsi="Times New Roman"/>
          <w:sz w:val="28"/>
          <w:szCs w:val="28"/>
        </w:rPr>
        <w:t>Организация технической стороны работы ресурса и контроль безопасности.</w:t>
      </w:r>
    </w:p>
    <w:p w14:paraId="4425FC08" w14:textId="10E6BFF0" w:rsidR="00710BC6" w:rsidRP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 xml:space="preserve">Организация и контроль полноценной работы, корректного функционала сайта, постоянное отслеживание доступности </w:t>
      </w:r>
      <w:r w:rsidR="00BF0764">
        <w:rPr>
          <w:rFonts w:ascii="Times New Roman" w:hAnsi="Times New Roman"/>
          <w:sz w:val="28"/>
          <w:szCs w:val="28"/>
        </w:rPr>
        <w:t>сайт</w:t>
      </w:r>
      <w:r w:rsidRPr="00710BC6">
        <w:rPr>
          <w:rFonts w:ascii="Times New Roman" w:hAnsi="Times New Roman"/>
          <w:sz w:val="28"/>
          <w:szCs w:val="28"/>
        </w:rPr>
        <w:t>а для пользователей в сети.</w:t>
      </w:r>
    </w:p>
    <w:p w14:paraId="16594933" w14:textId="5D74A2CD" w:rsidR="008B6ECA" w:rsidRDefault="005632CE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98693888"/>
      <w:r>
        <w:rPr>
          <w:rFonts w:ascii="Times New Roman" w:hAnsi="Times New Roman"/>
          <w:sz w:val="28"/>
          <w:szCs w:val="28"/>
        </w:rPr>
        <w:t>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 версии сайта</w:t>
      </w:r>
      <w:bookmarkEnd w:id="13"/>
    </w:p>
    <w:p w14:paraId="118BD340" w14:textId="69C7A666" w:rsidR="005632CE" w:rsidRDefault="005632CE" w:rsidP="00786C06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Все страницы сайта должны быть реализованы с поддержкой русского языка (</w:t>
      </w:r>
      <w:r>
        <w:rPr>
          <w:rFonts w:ascii="Times New Roman" w:eastAsia="Microsoft YaHei" w:hAnsi="Times New Roman" w:cs="Arial"/>
          <w:sz w:val="28"/>
          <w:szCs w:val="28"/>
          <w:lang w:val="en-US"/>
        </w:rPr>
        <w:t>RU</w:t>
      </w:r>
      <w:r>
        <w:rPr>
          <w:rFonts w:ascii="Times New Roman" w:eastAsia="Microsoft YaHei" w:hAnsi="Times New Roman" w:cs="Arial"/>
          <w:sz w:val="28"/>
          <w:szCs w:val="28"/>
        </w:rPr>
        <w:t>)</w:t>
      </w:r>
      <w:r w:rsidRPr="005632CE">
        <w:rPr>
          <w:rFonts w:ascii="Times New Roman" w:eastAsia="Microsoft YaHei" w:hAnsi="Times New Roman" w:cs="Arial"/>
          <w:sz w:val="28"/>
          <w:szCs w:val="28"/>
        </w:rPr>
        <w:t>.</w:t>
      </w:r>
    </w:p>
    <w:p w14:paraId="71E7AEA6" w14:textId="4E4727EC" w:rsidR="005632CE" w:rsidRDefault="005632CE" w:rsidP="005632C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98693889"/>
      <w:r>
        <w:rPr>
          <w:rFonts w:ascii="Times New Roman" w:hAnsi="Times New Roman"/>
          <w:sz w:val="28"/>
          <w:szCs w:val="28"/>
          <w:lang w:val="en-US"/>
        </w:rPr>
        <w:t>6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пользователей</w:t>
      </w:r>
      <w:bookmarkEnd w:id="14"/>
    </w:p>
    <w:p w14:paraId="1AD35B75" w14:textId="5375FED0" w:rsidR="005632CE" w:rsidRDefault="005632CE" w:rsidP="005632CE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взаимодействия с разрабатываемой системой существуют следующие типы пользователей:</w:t>
      </w:r>
    </w:p>
    <w:p w14:paraId="70BD6660" w14:textId="72F052CB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Пользователь</w:t>
      </w:r>
    </w:p>
    <w:p w14:paraId="08A53D5F" w14:textId="50E1AC02" w:rsidR="005632CE" w:rsidRPr="005632CE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Имеет доступ к основным функциям сайта, описанным в разделе 10.</w:t>
      </w:r>
    </w:p>
    <w:p w14:paraId="2B4785E0" w14:textId="295EB375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Администратор</w:t>
      </w:r>
      <w:r w:rsidR="00D66A2A">
        <w:rPr>
          <w:rFonts w:ascii="Times New Roman" w:hAnsi="Times New Roman"/>
          <w:sz w:val="28"/>
          <w:szCs w:val="28"/>
        </w:rPr>
        <w:t xml:space="preserve"> (Эксперт)</w:t>
      </w:r>
    </w:p>
    <w:p w14:paraId="5399C7C5" w14:textId="33C7B912" w:rsidR="005632CE" w:rsidRPr="00DC0500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Имеет доступ к функциям уровня пользователя, а также </w:t>
      </w:r>
      <w:r w:rsidR="00DC0500">
        <w:rPr>
          <w:rFonts w:ascii="Times New Roman" w:hAnsi="Times New Roman"/>
          <w:sz w:val="28"/>
          <w:szCs w:val="28"/>
        </w:rPr>
        <w:t>обязанности, описанные в разделе 4.2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69EED429" w14:textId="5E334069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98693890"/>
      <w:r>
        <w:rPr>
          <w:rFonts w:ascii="Times New Roman" w:hAnsi="Times New Roman"/>
          <w:sz w:val="28"/>
          <w:szCs w:val="28"/>
        </w:rPr>
        <w:t>7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сайта</w:t>
      </w:r>
      <w:bookmarkEnd w:id="15"/>
    </w:p>
    <w:p w14:paraId="023C30C6" w14:textId="4E445E5C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98693891"/>
      <w:r>
        <w:rPr>
          <w:rFonts w:ascii="Times New Roman" w:hAnsi="Times New Roman"/>
          <w:sz w:val="28"/>
          <w:szCs w:val="28"/>
        </w:rPr>
        <w:t>7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требования к оформлению и вёрстке страниц</w:t>
      </w:r>
      <w:bookmarkEnd w:id="16"/>
    </w:p>
    <w:p w14:paraId="2FE4BE66" w14:textId="18E6A03E" w:rsidR="00DC0500" w:rsidRDefault="00DC0500" w:rsidP="00DC050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Оформление и вёрстка страниц должны соответствовать следующим требованиям:</w:t>
      </w:r>
    </w:p>
    <w:p w14:paraId="629E1801" w14:textId="5DD0B88B" w:rsidR="00DC0500" w:rsidRPr="00DD5EC9" w:rsidRDefault="00DC0500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 xml:space="preserve">Все страницы должны </w:t>
      </w:r>
      <w:r w:rsidR="00DD5EC9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единому дизайн</w:t>
      </w:r>
      <w:r w:rsidR="00DD5EC9">
        <w:rPr>
          <w:rFonts w:ascii="Times New Roman" w:hAnsi="Times New Roman"/>
          <w:sz w:val="28"/>
          <w:szCs w:val="28"/>
        </w:rPr>
        <w:t>у.</w:t>
      </w:r>
    </w:p>
    <w:p w14:paraId="07F1AC40" w14:textId="37CAC746" w:rsidR="00DD5EC9" w:rsidRPr="00DD5EC9" w:rsidRDefault="00D9135C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ёрстка</w:t>
      </w:r>
      <w:r w:rsidR="00DD5EC9">
        <w:rPr>
          <w:rFonts w:ascii="Times New Roman" w:hAnsi="Times New Roman"/>
          <w:sz w:val="28"/>
          <w:szCs w:val="28"/>
        </w:rPr>
        <w:t xml:space="preserve"> должна быть адаптивной и кроссплатформенной (быть единой в разны</w:t>
      </w:r>
      <w:r w:rsidR="007C1DD2">
        <w:rPr>
          <w:rFonts w:ascii="Times New Roman" w:hAnsi="Times New Roman"/>
          <w:sz w:val="28"/>
          <w:szCs w:val="28"/>
        </w:rPr>
        <w:t>х</w:t>
      </w:r>
      <w:r w:rsidR="00DD5EC9">
        <w:rPr>
          <w:rFonts w:ascii="Times New Roman" w:hAnsi="Times New Roman"/>
          <w:sz w:val="28"/>
          <w:szCs w:val="28"/>
        </w:rPr>
        <w:t xml:space="preserve"> браузерах)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4E2CC41A" w14:textId="00EAAB83" w:rsidR="00DD5EC9" w:rsidRPr="00DD5EC9" w:rsidRDefault="00DD5EC9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 страницы.</w:t>
      </w:r>
    </w:p>
    <w:p w14:paraId="4D4DBFFB" w14:textId="6A8D390F" w:rsidR="00DD5EC9" w:rsidRDefault="00DD5EC9" w:rsidP="00EA4784">
      <w:pPr>
        <w:pStyle w:val="2"/>
        <w:numPr>
          <w:ilvl w:val="6"/>
          <w:numId w:val="1"/>
        </w:numPr>
        <w:rPr>
          <w:rFonts w:ascii="Times New Roman" w:hAnsi="Times New Roman"/>
          <w:sz w:val="28"/>
          <w:szCs w:val="28"/>
        </w:rPr>
      </w:pPr>
      <w:bookmarkStart w:id="17" w:name="_Toc98693892"/>
      <w:r>
        <w:rPr>
          <w:rFonts w:ascii="Times New Roman" w:hAnsi="Times New Roman"/>
          <w:sz w:val="28"/>
          <w:szCs w:val="28"/>
        </w:rPr>
        <w:t>8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я по сайту</w:t>
      </w:r>
      <w:bookmarkEnd w:id="17"/>
    </w:p>
    <w:p w14:paraId="2F13EA5E" w14:textId="28AD6D07" w:rsidR="00DD5EC9" w:rsidRDefault="00DD5EC9" w:rsidP="00EA4784">
      <w:pPr>
        <w:pStyle w:val="2"/>
        <w:numPr>
          <w:ilvl w:val="5"/>
          <w:numId w:val="1"/>
        </w:numPr>
        <w:rPr>
          <w:rFonts w:ascii="Times New Roman" w:hAnsi="Times New Roman"/>
          <w:sz w:val="28"/>
          <w:szCs w:val="28"/>
        </w:rPr>
      </w:pPr>
      <w:bookmarkStart w:id="18" w:name="_Toc98693893"/>
      <w:r>
        <w:rPr>
          <w:rFonts w:ascii="Times New Roman" w:hAnsi="Times New Roman"/>
          <w:sz w:val="28"/>
          <w:szCs w:val="28"/>
        </w:rPr>
        <w:t>8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="00EA4784">
        <w:rPr>
          <w:rFonts w:ascii="Times New Roman" w:hAnsi="Times New Roman"/>
          <w:sz w:val="28"/>
          <w:szCs w:val="28"/>
        </w:rPr>
        <w:t>Основное навигационное меню</w:t>
      </w:r>
      <w:bookmarkEnd w:id="18"/>
    </w:p>
    <w:p w14:paraId="22D3F3A9" w14:textId="56699A95" w:rsidR="00D9135C" w:rsidRPr="00D9135C" w:rsidRDefault="00D9135C" w:rsidP="00D9135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навигационное меню сайта позволяет переходить на основные страницы: Каталог, </w:t>
      </w:r>
      <w:r w:rsidRPr="00D9135C">
        <w:rPr>
          <w:rFonts w:ascii="Times New Roman" w:hAnsi="Times New Roman"/>
          <w:sz w:val="28"/>
          <w:szCs w:val="28"/>
        </w:rPr>
        <w:t>Глав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35C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>.</w:t>
      </w:r>
    </w:p>
    <w:p w14:paraId="1F8DF75F" w14:textId="1B4D12CD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19" w:name="_Toc98693894"/>
      <w:r>
        <w:rPr>
          <w:rFonts w:ascii="Times New Roman" w:hAnsi="Times New Roman"/>
          <w:sz w:val="28"/>
          <w:szCs w:val="28"/>
        </w:rPr>
        <w:t>9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 сайта</w:t>
      </w:r>
      <w:bookmarkEnd w:id="19"/>
    </w:p>
    <w:p w14:paraId="5E7AD768" w14:textId="5D0E08FC" w:rsidR="00D9135C" w:rsidRDefault="00D9135C" w:rsidP="00D9135C">
      <w:pPr>
        <w:pStyle w:val="2"/>
        <w:rPr>
          <w:rFonts w:ascii="Times New Roman" w:hAnsi="Times New Roman"/>
          <w:sz w:val="28"/>
          <w:szCs w:val="28"/>
        </w:rPr>
      </w:pPr>
      <w:bookmarkStart w:id="20" w:name="_Toc98693895"/>
      <w:r>
        <w:rPr>
          <w:rFonts w:ascii="Times New Roman" w:hAnsi="Times New Roman"/>
          <w:sz w:val="28"/>
          <w:szCs w:val="28"/>
        </w:rPr>
        <w:t>9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Главная»</w:t>
      </w:r>
      <w:bookmarkEnd w:id="20"/>
    </w:p>
    <w:p w14:paraId="611DABD9" w14:textId="791DA504" w:rsidR="00EA4784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й части по центру, </w:t>
      </w:r>
      <w:r w:rsidR="00BE03A5">
        <w:rPr>
          <w:rFonts w:ascii="Times New Roman" w:hAnsi="Times New Roman"/>
          <w:sz w:val="28"/>
          <w:szCs w:val="28"/>
        </w:rPr>
        <w:t xml:space="preserve">находится </w:t>
      </w:r>
      <w:r>
        <w:rPr>
          <w:rFonts w:ascii="Times New Roman" w:hAnsi="Times New Roman"/>
          <w:sz w:val="28"/>
          <w:szCs w:val="28"/>
        </w:rPr>
        <w:t>наименование сайта и его логотип.</w:t>
      </w:r>
    </w:p>
    <w:p w14:paraId="365A21C5" w14:textId="2C4416E3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BE03A5">
        <w:rPr>
          <w:rFonts w:ascii="Times New Roman" w:hAnsi="Times New Roman"/>
          <w:sz w:val="28"/>
          <w:szCs w:val="28"/>
        </w:rPr>
        <w:t>верхнего колонтитул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 w:rsidR="00BE0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191084A3" w14:textId="4B2ED722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нтру экран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поле для поиска игры по названию.</w:t>
      </w:r>
    </w:p>
    <w:p w14:paraId="43169649" w14:textId="5F0016EE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исковой строк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и с информацией о преимуществах сайта.</w:t>
      </w:r>
    </w:p>
    <w:p w14:paraId="502E0C0C" w14:textId="1774FDC7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</w:t>
      </w:r>
      <w:r w:rsidR="00BE03A5">
        <w:rPr>
          <w:rFonts w:ascii="Times New Roman" w:hAnsi="Times New Roman"/>
          <w:sz w:val="28"/>
          <w:szCs w:val="28"/>
        </w:rPr>
        <w:t>информацией о сайте.</w:t>
      </w:r>
    </w:p>
    <w:p w14:paraId="424595BE" w14:textId="3C7B8CF1" w:rsidR="00BE03A5" w:rsidRDefault="00BE03A5" w:rsidP="00BE03A5">
      <w:pPr>
        <w:pStyle w:val="2"/>
        <w:rPr>
          <w:rFonts w:ascii="Times New Roman" w:hAnsi="Times New Roman"/>
          <w:sz w:val="28"/>
          <w:szCs w:val="28"/>
        </w:rPr>
      </w:pPr>
      <w:bookmarkStart w:id="21" w:name="_Toc98693896"/>
      <w:r>
        <w:rPr>
          <w:rFonts w:ascii="Times New Roman" w:hAnsi="Times New Roman"/>
          <w:sz w:val="28"/>
          <w:szCs w:val="28"/>
        </w:rPr>
        <w:t>9.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Авторизация</w:t>
      </w:r>
      <w:r w:rsidR="00786C0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ход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гистрация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ена пароля»</w:t>
      </w:r>
      <w:bookmarkEnd w:id="21"/>
    </w:p>
    <w:p w14:paraId="160382F5" w14:textId="49900C36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36314B95" w14:textId="1F78A848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части, находится блок с полями для ввода информации необходимой для совершения операции.</w:t>
      </w:r>
    </w:p>
    <w:p w14:paraId="053B21B9" w14:textId="42ECDB22" w:rsidR="00BE03A5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информацией о сайте.</w:t>
      </w:r>
    </w:p>
    <w:p w14:paraId="7AEE255D" w14:textId="33D6BD8B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2" w:name="_Toc98693897"/>
      <w:r>
        <w:rPr>
          <w:rFonts w:ascii="Times New Roman" w:hAnsi="Times New Roman"/>
          <w:sz w:val="28"/>
          <w:szCs w:val="28"/>
        </w:rPr>
        <w:t>9.3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Каталог»</w:t>
      </w:r>
      <w:bookmarkEnd w:id="22"/>
    </w:p>
    <w:p w14:paraId="774F65F2" w14:textId="59199E5D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6B667ECB" w14:textId="19B3F69A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46DD4A26" w14:textId="07874E05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поле для поиска игры по названию.</w:t>
      </w:r>
    </w:p>
    <w:p w14:paraId="28DB6335" w14:textId="422CB144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ля для поиска по названию, находится облако тегов.</w:t>
      </w:r>
    </w:p>
    <w:p w14:paraId="479961CF" w14:textId="2757692D" w:rsidR="00871FFC" w:rsidRPr="00871FFC" w:rsidRDefault="00871FFC" w:rsidP="00871FF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ка тегов, находится кнопка для открытия виджета по подбору игры для группы игроков.</w:t>
      </w:r>
    </w:p>
    <w:p w14:paraId="5B053E27" w14:textId="7FE11BC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871FFC">
        <w:rPr>
          <w:rFonts w:ascii="Times New Roman" w:hAnsi="Times New Roman"/>
          <w:sz w:val="28"/>
          <w:szCs w:val="28"/>
        </w:rPr>
        <w:t>кнопки для открытия виджета</w:t>
      </w:r>
      <w:r>
        <w:rPr>
          <w:rFonts w:ascii="Times New Roman" w:hAnsi="Times New Roman"/>
          <w:sz w:val="28"/>
          <w:szCs w:val="28"/>
        </w:rPr>
        <w:t>, находится каталог (список) игр доступных на сайте.</w:t>
      </w:r>
    </w:p>
    <w:p w14:paraId="0F986469" w14:textId="6521D80E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нижн</w:t>
      </w:r>
      <w:r w:rsidR="007C1D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колонтитулом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с пагинацией.</w:t>
      </w:r>
    </w:p>
    <w:p w14:paraId="15A8771C" w14:textId="37EC4523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440D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</w:t>
      </w:r>
      <w:r w:rsidR="00BD6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ий колонтитул с информацией о сайте.</w:t>
      </w:r>
    </w:p>
    <w:p w14:paraId="7E831E0F" w14:textId="44261F5E" w:rsidR="00871FFC" w:rsidRDefault="00871FFC" w:rsidP="00871FFC">
      <w:pPr>
        <w:pStyle w:val="2"/>
        <w:rPr>
          <w:rFonts w:ascii="Times New Roman" w:hAnsi="Times New Roman"/>
          <w:sz w:val="28"/>
          <w:szCs w:val="28"/>
        </w:rPr>
      </w:pPr>
      <w:bookmarkStart w:id="23" w:name="_Toc98693898"/>
      <w:r>
        <w:rPr>
          <w:rFonts w:ascii="Times New Roman" w:hAnsi="Times New Roman"/>
          <w:sz w:val="28"/>
          <w:szCs w:val="28"/>
        </w:rPr>
        <w:t>9.3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виджета «Подбор игры»</w:t>
      </w:r>
      <w:bookmarkEnd w:id="23"/>
    </w:p>
    <w:p w14:paraId="61686F4F" w14:textId="1B658B1F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, находится облако тегов.</w:t>
      </w:r>
    </w:p>
    <w:p w14:paraId="46135C53" w14:textId="42E0CCA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</w:t>
      </w:r>
      <w:r w:rsidR="00757186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тегов, находится выбор количества игроков.</w:t>
      </w:r>
    </w:p>
    <w:p w14:paraId="6A2B388C" w14:textId="041AE0D0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ыбора, находятся кнопки выбора стоимости игры.</w:t>
      </w:r>
    </w:p>
    <w:p w14:paraId="162F34A0" w14:textId="7127798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всех параметров, выводится результат.</w:t>
      </w:r>
    </w:p>
    <w:p w14:paraId="05C6BD6C" w14:textId="159F6BE0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4" w:name="_Toc98693899"/>
      <w:r>
        <w:rPr>
          <w:rFonts w:ascii="Times New Roman" w:hAnsi="Times New Roman"/>
          <w:sz w:val="28"/>
          <w:szCs w:val="28"/>
        </w:rPr>
        <w:t>9.</w:t>
      </w:r>
      <w:r w:rsidR="00786C06">
        <w:rPr>
          <w:rFonts w:ascii="Times New Roman" w:hAnsi="Times New Roman"/>
          <w:sz w:val="28"/>
          <w:szCs w:val="28"/>
        </w:rPr>
        <w:t>4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Страница игры»</w:t>
      </w:r>
      <w:bookmarkEnd w:id="24"/>
    </w:p>
    <w:p w14:paraId="59FB287A" w14:textId="7777777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4CA4D8" w14:textId="345B33E1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 навигационного меню.</w:t>
      </w:r>
    </w:p>
    <w:p w14:paraId="1BBB916D" w14:textId="086F63FA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изображение обложки игры.</w:t>
      </w:r>
    </w:p>
    <w:p w14:paraId="014A0952" w14:textId="66E2E38B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изображения обложки игры, находится наименование игры</w:t>
      </w:r>
      <w:r w:rsidR="00BD69E6" w:rsidRPr="00BD69E6">
        <w:rPr>
          <w:rFonts w:ascii="Times New Roman" w:hAnsi="Times New Roman"/>
          <w:sz w:val="28"/>
          <w:szCs w:val="28"/>
        </w:rPr>
        <w:t>.</w:t>
      </w:r>
    </w:p>
    <w:p w14:paraId="4711B67A" w14:textId="6A0BE8CD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именования</w:t>
      </w:r>
      <w:r w:rsidR="00BD69E6">
        <w:rPr>
          <w:rFonts w:ascii="Times New Roman" w:hAnsi="Times New Roman"/>
          <w:sz w:val="28"/>
          <w:szCs w:val="28"/>
        </w:rPr>
        <w:t xml:space="preserve"> игры, находится списка тегов для данной игры.</w:t>
      </w:r>
    </w:p>
    <w:p w14:paraId="2FA1FC36" w14:textId="249A32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писка тегов, находится описание игры.</w:t>
      </w:r>
    </w:p>
    <w:p w14:paraId="4AA132C6" w14:textId="0AEC23A6" w:rsidR="00BB24F2" w:rsidRDefault="00BB24F2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писания игры, находится кнопка добавления игры в список понравившихся игр в профиль пользователя.</w:t>
      </w:r>
    </w:p>
    <w:p w14:paraId="73E25317" w14:textId="13741A3A" w:rsidR="00BD69E6" w:rsidRP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описания игры, находится трейлер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3726F9F" w14:textId="40233B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трейлера, находится виджет для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BD69E6">
        <w:rPr>
          <w:rFonts w:ascii="Times New Roman" w:hAnsi="Times New Roman"/>
          <w:sz w:val="28"/>
          <w:szCs w:val="28"/>
        </w:rPr>
        <w:t>.</w:t>
      </w:r>
    </w:p>
    <w:p w14:paraId="22BF9226" w14:textId="5F0BF808" w:rsidR="007760A4" w:rsidRPr="007760A4" w:rsidRDefault="007760A4" w:rsidP="007760A4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0C29D682" w14:textId="00E91674" w:rsidR="007760A4" w:rsidRDefault="007760A4" w:rsidP="007760A4">
      <w:pPr>
        <w:pStyle w:val="2"/>
        <w:rPr>
          <w:rFonts w:ascii="Times New Roman" w:hAnsi="Times New Roman"/>
          <w:sz w:val="28"/>
          <w:szCs w:val="28"/>
        </w:rPr>
      </w:pPr>
      <w:bookmarkStart w:id="25" w:name="_Toc98693900"/>
      <w:r>
        <w:rPr>
          <w:rFonts w:ascii="Times New Roman" w:hAnsi="Times New Roman"/>
          <w:sz w:val="28"/>
          <w:szCs w:val="28"/>
        </w:rPr>
        <w:t>9.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Профиль»</w:t>
      </w:r>
      <w:bookmarkEnd w:id="25"/>
    </w:p>
    <w:p w14:paraId="4617A134" w14:textId="77777777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902B2C" w14:textId="69373441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, находится блок навигационного меню.</w:t>
      </w:r>
    </w:p>
    <w:p w14:paraId="05DC8A4B" w14:textId="38410D14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навигационного </w:t>
      </w:r>
      <w:r w:rsidR="00EB6AA1">
        <w:rPr>
          <w:rFonts w:ascii="Times New Roman" w:hAnsi="Times New Roman"/>
          <w:sz w:val="28"/>
          <w:szCs w:val="28"/>
        </w:rPr>
        <w:t>меню, находится блок с информацией о пользователе</w:t>
      </w:r>
      <w:r w:rsidR="0025367B">
        <w:rPr>
          <w:rFonts w:ascii="Times New Roman" w:hAnsi="Times New Roman"/>
          <w:sz w:val="28"/>
          <w:szCs w:val="28"/>
        </w:rPr>
        <w:t>.</w:t>
      </w:r>
    </w:p>
    <w:p w14:paraId="01CECDE6" w14:textId="329F933B" w:rsidR="00BB24F2" w:rsidRDefault="00BB24F2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блока с информацией о пользователе, находится список с понравившимися играми</w:t>
      </w:r>
      <w:r w:rsidR="0025367B">
        <w:rPr>
          <w:rFonts w:ascii="Times New Roman" w:hAnsi="Times New Roman"/>
          <w:sz w:val="28"/>
          <w:szCs w:val="28"/>
        </w:rPr>
        <w:t>.</w:t>
      </w:r>
    </w:p>
    <w:p w14:paraId="1712001B" w14:textId="3D6E0BAE" w:rsidR="007760A4" w:rsidRPr="00F5529C" w:rsidRDefault="00D66A2A" w:rsidP="00F5529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68B9EE06" w14:textId="1C6A19F6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6" w:name="_Toc98693901"/>
      <w:r>
        <w:rPr>
          <w:rFonts w:ascii="Times New Roman" w:hAnsi="Times New Roman"/>
          <w:sz w:val="28"/>
          <w:szCs w:val="28"/>
        </w:rPr>
        <w:t>10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ость сайта</w:t>
      </w:r>
      <w:bookmarkEnd w:id="26"/>
    </w:p>
    <w:p w14:paraId="2D72B368" w14:textId="36736B84" w:rsidR="00BD69E6" w:rsidRDefault="00BD69E6" w:rsidP="00BD69E6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4F06C7E" w14:textId="129DA9EA" w:rsidR="00BD69E6" w:rsidRDefault="00BD69E6" w:rsidP="00BD69E6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/Регистрация</w:t>
      </w:r>
      <w:r w:rsidR="00E50297">
        <w:rPr>
          <w:rFonts w:ascii="Times New Roman" w:hAnsi="Times New Roman"/>
          <w:sz w:val="28"/>
          <w:szCs w:val="28"/>
        </w:rPr>
        <w:t>/Смена пароля</w:t>
      </w:r>
    </w:p>
    <w:p w14:paraId="39CC2161" w14:textId="4AC98054" w:rsidR="00BD69E6" w:rsidRDefault="00BD69E6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2F4CE50B" w14:textId="1EAD8CFB" w:rsidR="00BD69E6" w:rsidRDefault="00E50297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>При повторном использовании приложения пользователь имеет возможность авторизовать</w:t>
      </w:r>
      <w:r w:rsidR="008A4149">
        <w:rPr>
          <w:rFonts w:ascii="Times New Roman" w:hAnsi="Times New Roman"/>
          <w:sz w:val="28"/>
          <w:szCs w:val="28"/>
        </w:rPr>
        <w:t>ся</w:t>
      </w:r>
      <w:r w:rsidRPr="00E50297">
        <w:rPr>
          <w:rFonts w:ascii="Times New Roman" w:hAnsi="Times New Roman"/>
          <w:sz w:val="28"/>
          <w:szCs w:val="28"/>
        </w:rPr>
        <w:t>.</w:t>
      </w:r>
    </w:p>
    <w:p w14:paraId="7FB75CB7" w14:textId="63E2E331" w:rsidR="00E50297" w:rsidRDefault="00E50297" w:rsidP="00E50297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 xml:space="preserve">При повторном использовании приложения </w:t>
      </w:r>
      <w:r w:rsidR="008A4149">
        <w:rPr>
          <w:rFonts w:ascii="Times New Roman" w:hAnsi="Times New Roman"/>
          <w:sz w:val="28"/>
          <w:szCs w:val="28"/>
        </w:rPr>
        <w:t xml:space="preserve">авторизованный </w:t>
      </w:r>
      <w:r w:rsidRPr="00E50297">
        <w:rPr>
          <w:rFonts w:ascii="Times New Roman" w:hAnsi="Times New Roman"/>
          <w:sz w:val="28"/>
          <w:szCs w:val="28"/>
        </w:rPr>
        <w:t xml:space="preserve">пользователь имеет возможность </w:t>
      </w:r>
      <w:r>
        <w:rPr>
          <w:rFonts w:ascii="Times New Roman" w:hAnsi="Times New Roman"/>
          <w:sz w:val="28"/>
          <w:szCs w:val="28"/>
        </w:rPr>
        <w:t>сменить пароль</w:t>
      </w:r>
      <w:r w:rsidRPr="00E50297">
        <w:rPr>
          <w:rFonts w:ascii="Times New Roman" w:hAnsi="Times New Roman"/>
          <w:sz w:val="28"/>
          <w:szCs w:val="28"/>
        </w:rPr>
        <w:t xml:space="preserve">. </w:t>
      </w:r>
    </w:p>
    <w:p w14:paraId="70EA821F" w14:textId="16D92B41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аталога игр</w:t>
      </w:r>
    </w:p>
    <w:p w14:paraId="245D0B39" w14:textId="3A34FE0C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сматривать каталог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550CCDD" w14:textId="1E02F1BF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ы по названию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065FFBA8" w14:textId="7200E8A0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у по тегам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19D76003" w14:textId="7F5E25DD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отсортировать список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97424AB" w14:textId="7194FB8F" w:rsidR="00871FFC" w:rsidRDefault="00570D2A" w:rsidP="00871FFC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жет п</w:t>
      </w:r>
      <w:r w:rsidR="00871FFC">
        <w:rPr>
          <w:rFonts w:ascii="Times New Roman" w:hAnsi="Times New Roman"/>
          <w:sz w:val="28"/>
          <w:szCs w:val="28"/>
        </w:rPr>
        <w:t>одбор</w:t>
      </w:r>
      <w:r>
        <w:rPr>
          <w:rFonts w:ascii="Times New Roman" w:hAnsi="Times New Roman"/>
          <w:sz w:val="28"/>
          <w:szCs w:val="28"/>
        </w:rPr>
        <w:t>а</w:t>
      </w:r>
      <w:r w:rsidR="00871FFC">
        <w:rPr>
          <w:rFonts w:ascii="Times New Roman" w:hAnsi="Times New Roman"/>
          <w:sz w:val="28"/>
          <w:szCs w:val="28"/>
        </w:rPr>
        <w:t xml:space="preserve"> игры</w:t>
      </w:r>
    </w:p>
    <w:p w14:paraId="4EED7DB1" w14:textId="21E9482B" w:rsidR="00871FFC" w:rsidRDefault="00570D2A" w:rsidP="00871FFC">
      <w:pPr>
        <w:pStyle w:val="a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ько авторизованный п</w:t>
      </w:r>
      <w:r w:rsidR="00871FFC">
        <w:rPr>
          <w:rFonts w:ascii="Times New Roman" w:hAnsi="Times New Roman"/>
          <w:sz w:val="28"/>
          <w:szCs w:val="28"/>
        </w:rPr>
        <w:t xml:space="preserve">ользователь может </w:t>
      </w:r>
      <w:r w:rsidR="00440DA4">
        <w:rPr>
          <w:rFonts w:ascii="Times New Roman" w:hAnsi="Times New Roman"/>
          <w:sz w:val="28"/>
          <w:szCs w:val="28"/>
        </w:rPr>
        <w:t>подобрать</w:t>
      </w:r>
      <w:r w:rsidR="00871FFC">
        <w:rPr>
          <w:rFonts w:ascii="Times New Roman" w:hAnsi="Times New Roman"/>
          <w:sz w:val="28"/>
          <w:szCs w:val="28"/>
        </w:rPr>
        <w:t xml:space="preserve"> игру</w:t>
      </w:r>
      <w:r w:rsidR="00757186">
        <w:rPr>
          <w:rFonts w:ascii="Times New Roman" w:hAnsi="Times New Roman"/>
          <w:sz w:val="28"/>
          <w:szCs w:val="28"/>
        </w:rPr>
        <w:t xml:space="preserve"> по тегам, стоимости и количеств</w:t>
      </w:r>
      <w:r w:rsidR="00440DA4">
        <w:rPr>
          <w:rFonts w:ascii="Times New Roman" w:hAnsi="Times New Roman"/>
          <w:sz w:val="28"/>
          <w:szCs w:val="28"/>
        </w:rPr>
        <w:t>у</w:t>
      </w:r>
      <w:r w:rsidR="00757186">
        <w:rPr>
          <w:rFonts w:ascii="Times New Roman" w:hAnsi="Times New Roman"/>
          <w:sz w:val="28"/>
          <w:szCs w:val="28"/>
        </w:rPr>
        <w:t xml:space="preserve"> игроков, которые в неё будут играть.</w:t>
      </w:r>
    </w:p>
    <w:p w14:paraId="3C4F9AB8" w14:textId="4F3B3F4C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онкретной игры</w:t>
      </w:r>
    </w:p>
    <w:p w14:paraId="2EF831E8" w14:textId="7D6C7DED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 пользователь:</w:t>
      </w:r>
    </w:p>
    <w:p w14:paraId="071925DC" w14:textId="3ADBDFAD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обложку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2316563" w14:textId="2020CA83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читать описание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06167A5" w14:textId="29C344FC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еги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639C190A" w14:textId="6BD064DB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рейлер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3D93D53" w14:textId="669231B2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воспользоваться виджетом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E5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ерехода в магазин</w:t>
      </w:r>
      <w:r w:rsidR="00440DA4">
        <w:rPr>
          <w:rFonts w:ascii="Times New Roman" w:hAnsi="Times New Roman"/>
          <w:sz w:val="28"/>
          <w:szCs w:val="28"/>
        </w:rPr>
        <w:t xml:space="preserve"> (для покупки игры)</w:t>
      </w:r>
      <w:r>
        <w:rPr>
          <w:rFonts w:ascii="Times New Roman" w:hAnsi="Times New Roman"/>
          <w:sz w:val="28"/>
          <w:szCs w:val="28"/>
        </w:rPr>
        <w:t>.</w:t>
      </w:r>
    </w:p>
    <w:p w14:paraId="61F5673E" w14:textId="0DF69533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й пользователь имеет доступ к функциям уровня неавторизованного пользователя, а также:</w:t>
      </w:r>
    </w:p>
    <w:p w14:paraId="5F543A22" w14:textId="7B8BF8D0" w:rsidR="00BF0764" w:rsidRPr="00BF0764" w:rsidRDefault="00BF0764" w:rsidP="00BF0764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добавить игру в список понравившихся игр.</w:t>
      </w:r>
    </w:p>
    <w:p w14:paraId="3DED0C3C" w14:textId="57989A64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7" w:name="_Toc98693902"/>
      <w:r>
        <w:rPr>
          <w:rFonts w:ascii="Times New Roman" w:hAnsi="Times New Roman"/>
          <w:sz w:val="28"/>
          <w:szCs w:val="28"/>
        </w:rPr>
        <w:t>1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Pr="00EA4784">
        <w:rPr>
          <w:rFonts w:ascii="Times New Roman" w:hAnsi="Times New Roman"/>
          <w:sz w:val="28"/>
          <w:szCs w:val="28"/>
        </w:rPr>
        <w:t>Порядок контроля и приемки работ</w:t>
      </w:r>
      <w:bookmarkEnd w:id="27"/>
    </w:p>
    <w:p w14:paraId="34D5A722" w14:textId="5F9DCF87" w:rsidR="00312136" w:rsidRDefault="00EA4784" w:rsidP="00EA478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7C1DD2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разработкой системы осуществляется посредств</w:t>
      </w:r>
      <w:r w:rsidR="00D94E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</w:t>
      </w:r>
      <w:r w:rsidR="00A50761">
        <w:rPr>
          <w:rFonts w:ascii="Times New Roman" w:hAnsi="Times New Roman"/>
          <w:sz w:val="28"/>
          <w:szCs w:val="28"/>
        </w:rPr>
        <w:t>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 в печатном и электронном варианте (в форматах .</w:t>
      </w:r>
      <w:r w:rsidR="00A50761">
        <w:rPr>
          <w:rFonts w:ascii="Times New Roman" w:hAnsi="Times New Roman"/>
          <w:sz w:val="28"/>
          <w:szCs w:val="28"/>
          <w:lang w:val="en-US"/>
        </w:rPr>
        <w:t>docx</w:t>
      </w:r>
      <w:r w:rsidR="00A50761">
        <w:rPr>
          <w:rFonts w:ascii="Times New Roman" w:hAnsi="Times New Roman"/>
          <w:sz w:val="28"/>
          <w:szCs w:val="28"/>
        </w:rPr>
        <w:t xml:space="preserve"> и </w:t>
      </w:r>
      <w:r w:rsidR="00A50761" w:rsidRPr="00A50761">
        <w:rPr>
          <w:rFonts w:ascii="Times New Roman" w:hAnsi="Times New Roman"/>
          <w:sz w:val="28"/>
          <w:szCs w:val="28"/>
        </w:rPr>
        <w:t>.</w:t>
      </w:r>
      <w:r w:rsidR="00A50761">
        <w:rPr>
          <w:rFonts w:ascii="Times New Roman" w:hAnsi="Times New Roman"/>
          <w:sz w:val="28"/>
          <w:szCs w:val="28"/>
          <w:lang w:val="en-US"/>
        </w:rPr>
        <w:t>pdf</w:t>
      </w:r>
      <w:r w:rsidR="00A50761">
        <w:rPr>
          <w:rFonts w:ascii="Times New Roman" w:hAnsi="Times New Roman"/>
          <w:sz w:val="28"/>
          <w:szCs w:val="28"/>
        </w:rPr>
        <w:t xml:space="preserve">), а также размещена на </w:t>
      </w:r>
      <w:r w:rsidR="00A50761">
        <w:rPr>
          <w:rFonts w:ascii="Times New Roman" w:hAnsi="Times New Roman"/>
          <w:sz w:val="28"/>
          <w:szCs w:val="28"/>
          <w:lang w:val="en-US"/>
        </w:rPr>
        <w:t>GitHub</w:t>
      </w:r>
      <w:r w:rsidR="00A50761" w:rsidRPr="00A50761">
        <w:rPr>
          <w:rFonts w:ascii="Times New Roman" w:hAnsi="Times New Roman"/>
          <w:sz w:val="28"/>
          <w:szCs w:val="28"/>
        </w:rPr>
        <w:t xml:space="preserve"> </w:t>
      </w:r>
      <w:r w:rsidR="00A50761">
        <w:rPr>
          <w:rFonts w:ascii="Times New Roman" w:hAnsi="Times New Roman"/>
          <w:sz w:val="28"/>
          <w:szCs w:val="28"/>
        </w:rPr>
        <w:t xml:space="preserve">и </w:t>
      </w:r>
      <w:r w:rsidR="00A50761">
        <w:rPr>
          <w:rFonts w:ascii="Times New Roman" w:hAnsi="Times New Roman"/>
          <w:sz w:val="28"/>
          <w:szCs w:val="28"/>
          <w:lang w:val="en-US"/>
        </w:rPr>
        <w:t>Trello</w:t>
      </w:r>
      <w:r w:rsidR="00A50761" w:rsidRPr="00A50761">
        <w:rPr>
          <w:rFonts w:ascii="Times New Roman" w:hAnsi="Times New Roman"/>
          <w:sz w:val="28"/>
          <w:szCs w:val="28"/>
        </w:rPr>
        <w:t>.</w:t>
      </w:r>
    </w:p>
    <w:p w14:paraId="7337C77D" w14:textId="1AECAD50" w:rsidR="00EA4784" w:rsidRDefault="00312136" w:rsidP="00312136">
      <w:pPr>
        <w:pStyle w:val="2"/>
        <w:rPr>
          <w:rFonts w:ascii="Times New Roman" w:hAnsi="Times New Roman"/>
          <w:sz w:val="28"/>
          <w:szCs w:val="28"/>
        </w:rPr>
      </w:pPr>
      <w:bookmarkStart w:id="28" w:name="_Toc98693903"/>
      <w:r>
        <w:rPr>
          <w:rFonts w:ascii="Times New Roman" w:hAnsi="Times New Roman"/>
          <w:sz w:val="28"/>
          <w:szCs w:val="28"/>
        </w:rPr>
        <w:t>1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визиты и подписи сторон</w:t>
      </w:r>
      <w:bookmarkEnd w:id="28"/>
    </w:p>
    <w:p w14:paraId="104D5EB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0337DD17" w14:textId="77777777" w:rsidR="00312136" w:rsidRPr="00C35E17" w:rsidRDefault="00312136" w:rsidP="00312136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112974D4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7E73A8B4" w14:textId="77777777" w:rsidR="00312136" w:rsidRPr="00C35E17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61C015E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6B6D5647" w14:textId="77777777" w:rsidR="00312136" w:rsidRPr="008064ED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C93C78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расов В.С.</w:t>
      </w:r>
    </w:p>
    <w:p w14:paraId="04C18D10" w14:textId="48539D17" w:rsidR="00312136" w:rsidRPr="00757186" w:rsidRDefault="00312136" w:rsidP="007571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sectPr w:rsidR="00312136" w:rsidRPr="00757186" w:rsidSect="002B6A43">
      <w:footerReference w:type="default" r:id="rId9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563F" w14:textId="77777777" w:rsidR="00CB6798" w:rsidRDefault="00CB6798">
      <w:pPr>
        <w:spacing w:after="0" w:line="240" w:lineRule="auto"/>
      </w:pPr>
      <w:r>
        <w:separator/>
      </w:r>
    </w:p>
  </w:endnote>
  <w:endnote w:type="continuationSeparator" w:id="0">
    <w:p w14:paraId="3E3665EB" w14:textId="77777777" w:rsidR="00CB6798" w:rsidRDefault="00CB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5EC3" w14:textId="77777777" w:rsidR="00CB6798" w:rsidRDefault="00CB6798">
      <w:pPr>
        <w:spacing w:after="0" w:line="240" w:lineRule="auto"/>
      </w:pPr>
      <w:r>
        <w:separator/>
      </w:r>
    </w:p>
  </w:footnote>
  <w:footnote w:type="continuationSeparator" w:id="0">
    <w:p w14:paraId="0BA7413B" w14:textId="77777777" w:rsidR="00CB6798" w:rsidRDefault="00CB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CF5CA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46B54"/>
    <w:multiLevelType w:val="hybridMultilevel"/>
    <w:tmpl w:val="98CC75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6C6019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5"/>
  </w:num>
  <w:num w:numId="5">
    <w:abstractNumId w:val="35"/>
  </w:num>
  <w:num w:numId="6">
    <w:abstractNumId w:val="29"/>
  </w:num>
  <w:num w:numId="7">
    <w:abstractNumId w:val="13"/>
  </w:num>
  <w:num w:numId="8">
    <w:abstractNumId w:val="18"/>
  </w:num>
  <w:num w:numId="9">
    <w:abstractNumId w:val="37"/>
  </w:num>
  <w:num w:numId="10">
    <w:abstractNumId w:val="6"/>
  </w:num>
  <w:num w:numId="11">
    <w:abstractNumId w:val="34"/>
  </w:num>
  <w:num w:numId="12">
    <w:abstractNumId w:val="26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36"/>
  </w:num>
  <w:num w:numId="20">
    <w:abstractNumId w:val="23"/>
  </w:num>
  <w:num w:numId="21">
    <w:abstractNumId w:val="30"/>
  </w:num>
  <w:num w:numId="22">
    <w:abstractNumId w:val="15"/>
  </w:num>
  <w:num w:numId="23">
    <w:abstractNumId w:val="17"/>
  </w:num>
  <w:num w:numId="24">
    <w:abstractNumId w:val="1"/>
  </w:num>
  <w:num w:numId="25">
    <w:abstractNumId w:val="32"/>
  </w:num>
  <w:num w:numId="26">
    <w:abstractNumId w:val="7"/>
  </w:num>
  <w:num w:numId="27">
    <w:abstractNumId w:val="8"/>
  </w:num>
  <w:num w:numId="28">
    <w:abstractNumId w:val="24"/>
  </w:num>
  <w:num w:numId="29">
    <w:abstractNumId w:val="27"/>
  </w:num>
  <w:num w:numId="30">
    <w:abstractNumId w:val="25"/>
  </w:num>
  <w:num w:numId="31">
    <w:abstractNumId w:val="33"/>
  </w:num>
  <w:num w:numId="32">
    <w:abstractNumId w:val="10"/>
  </w:num>
  <w:num w:numId="33">
    <w:abstractNumId w:val="11"/>
  </w:num>
  <w:num w:numId="34">
    <w:abstractNumId w:val="20"/>
  </w:num>
  <w:num w:numId="35">
    <w:abstractNumId w:val="31"/>
  </w:num>
  <w:num w:numId="36">
    <w:abstractNumId w:val="3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278DF"/>
    <w:rsid w:val="00027ED2"/>
    <w:rsid w:val="000309A9"/>
    <w:rsid w:val="00050B0D"/>
    <w:rsid w:val="00054D2D"/>
    <w:rsid w:val="00063AF0"/>
    <w:rsid w:val="000B7A11"/>
    <w:rsid w:val="000C3B98"/>
    <w:rsid w:val="000E037F"/>
    <w:rsid w:val="001C4447"/>
    <w:rsid w:val="001F39BF"/>
    <w:rsid w:val="00214634"/>
    <w:rsid w:val="002205F4"/>
    <w:rsid w:val="00234C71"/>
    <w:rsid w:val="0025367B"/>
    <w:rsid w:val="00292703"/>
    <w:rsid w:val="002A1164"/>
    <w:rsid w:val="002A1802"/>
    <w:rsid w:val="002B6A43"/>
    <w:rsid w:val="003106D6"/>
    <w:rsid w:val="00312136"/>
    <w:rsid w:val="0031431C"/>
    <w:rsid w:val="00316ADD"/>
    <w:rsid w:val="00325B13"/>
    <w:rsid w:val="00353B15"/>
    <w:rsid w:val="00370DA0"/>
    <w:rsid w:val="00391EA9"/>
    <w:rsid w:val="003D6519"/>
    <w:rsid w:val="003D7235"/>
    <w:rsid w:val="003E6FE5"/>
    <w:rsid w:val="003F4AD7"/>
    <w:rsid w:val="003F6A9C"/>
    <w:rsid w:val="00440DA4"/>
    <w:rsid w:val="00450037"/>
    <w:rsid w:val="004625F4"/>
    <w:rsid w:val="00496704"/>
    <w:rsid w:val="004C53B0"/>
    <w:rsid w:val="004F4065"/>
    <w:rsid w:val="005161DE"/>
    <w:rsid w:val="005201A6"/>
    <w:rsid w:val="00524F74"/>
    <w:rsid w:val="005252D1"/>
    <w:rsid w:val="00533A9C"/>
    <w:rsid w:val="005632CE"/>
    <w:rsid w:val="00565AD5"/>
    <w:rsid w:val="00570D2A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61242B"/>
    <w:rsid w:val="0068652B"/>
    <w:rsid w:val="0068751A"/>
    <w:rsid w:val="006C0D90"/>
    <w:rsid w:val="006D51FF"/>
    <w:rsid w:val="006E17E0"/>
    <w:rsid w:val="00710BC6"/>
    <w:rsid w:val="00757186"/>
    <w:rsid w:val="00771C93"/>
    <w:rsid w:val="007752B9"/>
    <w:rsid w:val="007760A4"/>
    <w:rsid w:val="0078151E"/>
    <w:rsid w:val="00786C06"/>
    <w:rsid w:val="007904BF"/>
    <w:rsid w:val="007A4FEB"/>
    <w:rsid w:val="007C1DD2"/>
    <w:rsid w:val="007D0A07"/>
    <w:rsid w:val="007E7A07"/>
    <w:rsid w:val="007F2A3A"/>
    <w:rsid w:val="007F616A"/>
    <w:rsid w:val="008064ED"/>
    <w:rsid w:val="00816A42"/>
    <w:rsid w:val="00831C00"/>
    <w:rsid w:val="008453EB"/>
    <w:rsid w:val="00871FFC"/>
    <w:rsid w:val="00881CA6"/>
    <w:rsid w:val="008A4149"/>
    <w:rsid w:val="008B574A"/>
    <w:rsid w:val="008B6ECA"/>
    <w:rsid w:val="008D62C0"/>
    <w:rsid w:val="0093278D"/>
    <w:rsid w:val="00965779"/>
    <w:rsid w:val="009914BD"/>
    <w:rsid w:val="009A278B"/>
    <w:rsid w:val="009C17FB"/>
    <w:rsid w:val="009D6124"/>
    <w:rsid w:val="009F7710"/>
    <w:rsid w:val="00A47309"/>
    <w:rsid w:val="00A50761"/>
    <w:rsid w:val="00A6360E"/>
    <w:rsid w:val="00A64D1D"/>
    <w:rsid w:val="00A65074"/>
    <w:rsid w:val="00AB28E7"/>
    <w:rsid w:val="00AB2DA2"/>
    <w:rsid w:val="00AF57CA"/>
    <w:rsid w:val="00B05E22"/>
    <w:rsid w:val="00B25C9A"/>
    <w:rsid w:val="00B4592D"/>
    <w:rsid w:val="00B64D68"/>
    <w:rsid w:val="00B86433"/>
    <w:rsid w:val="00B90014"/>
    <w:rsid w:val="00BA368F"/>
    <w:rsid w:val="00BA41CD"/>
    <w:rsid w:val="00BB24F2"/>
    <w:rsid w:val="00BB590E"/>
    <w:rsid w:val="00BD69E6"/>
    <w:rsid w:val="00BE03A5"/>
    <w:rsid w:val="00BF0764"/>
    <w:rsid w:val="00C02698"/>
    <w:rsid w:val="00C35E17"/>
    <w:rsid w:val="00C5796A"/>
    <w:rsid w:val="00C729DA"/>
    <w:rsid w:val="00C874DB"/>
    <w:rsid w:val="00CB6798"/>
    <w:rsid w:val="00CD4757"/>
    <w:rsid w:val="00D11C42"/>
    <w:rsid w:val="00D13DBA"/>
    <w:rsid w:val="00D41228"/>
    <w:rsid w:val="00D47F86"/>
    <w:rsid w:val="00D610A6"/>
    <w:rsid w:val="00D64DA4"/>
    <w:rsid w:val="00D65D15"/>
    <w:rsid w:val="00D66A2A"/>
    <w:rsid w:val="00D9135C"/>
    <w:rsid w:val="00D94E09"/>
    <w:rsid w:val="00DC0500"/>
    <w:rsid w:val="00DD5EC9"/>
    <w:rsid w:val="00DF16ED"/>
    <w:rsid w:val="00DF7C49"/>
    <w:rsid w:val="00E34CF0"/>
    <w:rsid w:val="00E42649"/>
    <w:rsid w:val="00E50297"/>
    <w:rsid w:val="00E54E5D"/>
    <w:rsid w:val="00E60147"/>
    <w:rsid w:val="00E7578C"/>
    <w:rsid w:val="00E825B9"/>
    <w:rsid w:val="00EA4784"/>
    <w:rsid w:val="00EA7A60"/>
    <w:rsid w:val="00EB6AA1"/>
    <w:rsid w:val="00EC21AE"/>
    <w:rsid w:val="00F5529C"/>
    <w:rsid w:val="00FA5BD0"/>
    <w:rsid w:val="00FA6065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3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гословский</dc:creator>
  <cp:keywords/>
  <cp:lastModifiedBy>Артем Богословский</cp:lastModifiedBy>
  <cp:revision>76</cp:revision>
  <cp:lastPrinted>2022-03-20T15:38:00Z</cp:lastPrinted>
  <dcterms:created xsi:type="dcterms:W3CDTF">2022-03-07T15:55:00Z</dcterms:created>
  <dcterms:modified xsi:type="dcterms:W3CDTF">2022-03-20T15:38:00Z</dcterms:modified>
</cp:coreProperties>
</file>